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C84A3" w14:textId="77777777" w:rsidR="001D03FD" w:rsidRDefault="001D03FD" w:rsidP="00F11FEC">
      <w:pPr>
        <w:pStyle w:val="Heading5"/>
        <w:spacing w:line="0" w:lineRule="atLeast"/>
        <w:ind w:hanging="360"/>
        <w:rPr>
          <w:bCs/>
          <w:sz w:val="20"/>
          <w:u w:val="single"/>
        </w:rPr>
      </w:pPr>
    </w:p>
    <w:p w14:paraId="2E494745" w14:textId="77777777" w:rsidR="000D2B6C" w:rsidRDefault="000D2B6C" w:rsidP="00B70FA3">
      <w:pPr>
        <w:pStyle w:val="Heading5"/>
        <w:spacing w:line="0" w:lineRule="atLeast"/>
        <w:jc w:val="center"/>
        <w:rPr>
          <w:bCs/>
          <w:sz w:val="32"/>
          <w:szCs w:val="32"/>
        </w:rPr>
      </w:pPr>
      <w:r w:rsidRPr="000D2B6C">
        <w:rPr>
          <w:bCs/>
          <w:sz w:val="32"/>
          <w:szCs w:val="32"/>
        </w:rPr>
        <w:t>RESUME</w:t>
      </w:r>
    </w:p>
    <w:p w14:paraId="4C3FE4AD" w14:textId="77777777" w:rsidR="000D2B6C" w:rsidRDefault="000D2B6C" w:rsidP="000D2B6C">
      <w:pPr>
        <w:pStyle w:val="Heading5"/>
        <w:spacing w:line="0" w:lineRule="atLeast"/>
        <w:ind w:hanging="360"/>
        <w:rPr>
          <w:bCs/>
          <w:sz w:val="20"/>
          <w:u w:val="single"/>
        </w:rPr>
      </w:pPr>
    </w:p>
    <w:p w14:paraId="4A34AD0B" w14:textId="77777777" w:rsidR="00F11FEC" w:rsidRPr="000D2B6C" w:rsidRDefault="00F11FEC" w:rsidP="000D2B6C">
      <w:pPr>
        <w:pStyle w:val="Heading5"/>
        <w:spacing w:line="0" w:lineRule="atLeast"/>
        <w:ind w:hanging="360"/>
        <w:rPr>
          <w:bCs/>
          <w:sz w:val="32"/>
          <w:szCs w:val="32"/>
        </w:rPr>
      </w:pPr>
      <w:r w:rsidRPr="007C75EB">
        <w:rPr>
          <w:bCs/>
          <w:sz w:val="20"/>
          <w:u w:val="single"/>
        </w:rPr>
        <w:t>SUSHIL G. VISHWAKARMA</w:t>
      </w:r>
    </w:p>
    <w:p w14:paraId="61DF63EC" w14:textId="77777777" w:rsidR="00F11FEC" w:rsidRDefault="00B70FA3" w:rsidP="00B70FA3">
      <w:pPr>
        <w:tabs>
          <w:tab w:val="left" w:pos="6615"/>
        </w:tabs>
        <w:spacing w:after="0" w:line="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2094846" w14:textId="77777777" w:rsidR="00BF49FB" w:rsidRDefault="00C417F7" w:rsidP="00BF49FB">
      <w:pPr>
        <w:spacing w:after="0" w:line="0" w:lineRule="atLeast"/>
        <w:ind w:left="-360"/>
        <w:contextualSpacing/>
        <w:jc w:val="both"/>
      </w:pPr>
      <w:r>
        <w:t>C-201, GLORIA GARDEN -2</w:t>
      </w:r>
    </w:p>
    <w:p w14:paraId="492682B7" w14:textId="77777777" w:rsidR="00F11FEC" w:rsidRPr="00BF49FB" w:rsidRDefault="00F11FEC" w:rsidP="00BF49FB">
      <w:pPr>
        <w:spacing w:after="0" w:line="0" w:lineRule="atLeast"/>
        <w:ind w:left="-360"/>
        <w:contextualSpacing/>
        <w:jc w:val="both"/>
      </w:pPr>
      <w:r w:rsidRPr="00403D8B">
        <w:t xml:space="preserve">CHULNA-ROAD, </w:t>
      </w:r>
      <w:r w:rsidR="00C417F7">
        <w:t>NEAR UNITY NAGAR</w:t>
      </w:r>
      <w:r w:rsidR="00BF49FB">
        <w:rPr>
          <w:b/>
        </w:rPr>
        <w:t xml:space="preserve"> </w:t>
      </w:r>
      <w:r w:rsidR="00C417F7">
        <w:rPr>
          <w:b/>
        </w:rPr>
        <w:tab/>
      </w:r>
      <w:r w:rsidR="00C417F7">
        <w:rPr>
          <w:b/>
        </w:rPr>
        <w:tab/>
      </w:r>
      <w:r w:rsidR="00C417F7">
        <w:rPr>
          <w:b/>
        </w:rPr>
        <w:tab/>
      </w:r>
      <w:r w:rsidR="00C417F7">
        <w:rPr>
          <w:b/>
        </w:rPr>
        <w:tab/>
      </w:r>
      <w:r w:rsidR="00BF49FB">
        <w:rPr>
          <w:b/>
        </w:rPr>
        <w:t>Email</w:t>
      </w:r>
      <w:r w:rsidR="00BF0008">
        <w:rPr>
          <w:b/>
        </w:rPr>
        <w:t>: -</w:t>
      </w:r>
      <w:hyperlink r:id="rId8" w:history="1">
        <w:r w:rsidRPr="00403D8B">
          <w:rPr>
            <w:rStyle w:val="Hyperlink"/>
          </w:rPr>
          <w:t>ssushil1991@gmail.com</w:t>
        </w:r>
      </w:hyperlink>
    </w:p>
    <w:p w14:paraId="657185CA" w14:textId="77777777" w:rsidR="00F11FEC" w:rsidRDefault="00F11FEC" w:rsidP="00403D8B">
      <w:pPr>
        <w:tabs>
          <w:tab w:val="center" w:pos="4320"/>
        </w:tabs>
        <w:spacing w:after="0" w:line="0" w:lineRule="atLeast"/>
        <w:ind w:left="-360"/>
        <w:contextualSpacing/>
        <w:jc w:val="both"/>
        <w:rPr>
          <w:rFonts w:ascii="Verdana" w:hAnsi="Verdana"/>
          <w:b/>
          <w:bCs/>
          <w:sz w:val="18"/>
        </w:rPr>
      </w:pPr>
      <w:r w:rsidRPr="00403D8B">
        <w:rPr>
          <w:lang w:val="pt-PT"/>
        </w:rPr>
        <w:t>VASAI (W), THANE-401202</w:t>
      </w:r>
      <w:r w:rsidRPr="00403D8B">
        <w:rPr>
          <w:b/>
          <w:lang w:val="pt-PT"/>
        </w:rPr>
        <w:tab/>
      </w:r>
      <w:r w:rsidR="00D53DD3">
        <w:rPr>
          <w:b/>
          <w:lang w:val="pt-PT"/>
        </w:rPr>
        <w:tab/>
      </w:r>
      <w:r w:rsidR="00D53DD3">
        <w:rPr>
          <w:b/>
          <w:lang w:val="pt-PT"/>
        </w:rPr>
        <w:tab/>
      </w:r>
      <w:r w:rsidRPr="00403D8B">
        <w:rPr>
          <w:b/>
          <w:bCs/>
        </w:rPr>
        <w:t xml:space="preserve">Contact no: </w:t>
      </w:r>
      <w:r w:rsidRPr="00403D8B">
        <w:rPr>
          <w:bCs/>
        </w:rPr>
        <w:t>9960323058</w:t>
      </w:r>
    </w:p>
    <w:p w14:paraId="4F267205" w14:textId="77777777" w:rsidR="00F11FEC" w:rsidRPr="004B68AB" w:rsidRDefault="00F11FEC" w:rsidP="00F11FEC">
      <w:pPr>
        <w:tabs>
          <w:tab w:val="center" w:pos="4320"/>
        </w:tabs>
        <w:spacing w:after="0" w:line="0" w:lineRule="atLeast"/>
        <w:jc w:val="both"/>
        <w:rPr>
          <w:rFonts w:ascii="Verdana" w:hAnsi="Verdana"/>
          <w:b/>
          <w:bCs/>
          <w:sz w:val="18"/>
        </w:rPr>
      </w:pPr>
    </w:p>
    <w:tbl>
      <w:tblPr>
        <w:tblW w:w="10425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0425"/>
      </w:tblGrid>
      <w:tr w:rsidR="00F11FEC" w14:paraId="09FDAC02" w14:textId="77777777" w:rsidTr="009A584A">
        <w:trPr>
          <w:trHeight w:val="297"/>
        </w:trPr>
        <w:tc>
          <w:tcPr>
            <w:tcW w:w="10425" w:type="dxa"/>
            <w:shd w:val="clear" w:color="auto" w:fill="C0C0C0"/>
          </w:tcPr>
          <w:p w14:paraId="10F10947" w14:textId="77777777" w:rsidR="00F11FEC" w:rsidRPr="00C06DA1" w:rsidRDefault="00F11FEC" w:rsidP="005C30B7">
            <w:pPr>
              <w:pStyle w:val="Heading1"/>
              <w:tabs>
                <w:tab w:val="left" w:pos="3735"/>
              </w:tabs>
              <w:spacing w:before="0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 w:rsidRPr="00C06DA1">
              <w:rPr>
                <w:rFonts w:ascii="Verdana" w:hAnsi="Verdana"/>
                <w:sz w:val="20"/>
                <w:szCs w:val="20"/>
                <w:lang w:val="pt-PT"/>
              </w:rPr>
              <w:t>CAREER OBJECTIVE</w:t>
            </w:r>
            <w:r w:rsidRPr="00C06DA1">
              <w:rPr>
                <w:rFonts w:ascii="Verdana" w:hAnsi="Verdana"/>
                <w:sz w:val="20"/>
                <w:szCs w:val="20"/>
                <w:lang w:val="pt-PT"/>
              </w:rPr>
              <w:tab/>
            </w:r>
          </w:p>
        </w:tc>
      </w:tr>
    </w:tbl>
    <w:p w14:paraId="63BC7994" w14:textId="77777777" w:rsidR="00487838" w:rsidRDefault="00403D8B" w:rsidP="00A3747E">
      <w:pPr>
        <w:spacing w:after="0" w:line="0" w:lineRule="atLeast"/>
        <w:ind w:left="-360"/>
        <w:jc w:val="both"/>
        <w:rPr>
          <w:bCs/>
        </w:rPr>
      </w:pPr>
      <w:r w:rsidRPr="00403D8B">
        <w:rPr>
          <w:bCs/>
        </w:rPr>
        <w:t>Looking for a challenging and responsible career, which continuously stimulates and let me work in leading area of technology and give me opportunity to learn, innovate and e</w:t>
      </w:r>
      <w:r w:rsidR="00792348">
        <w:rPr>
          <w:bCs/>
        </w:rPr>
        <w:t xml:space="preserve">nhance my skill and strength in </w:t>
      </w:r>
      <w:r w:rsidRPr="00403D8B">
        <w:rPr>
          <w:bCs/>
        </w:rPr>
        <w:t>conjunction with organization goals and objectives.</w:t>
      </w:r>
    </w:p>
    <w:p w14:paraId="50910D17" w14:textId="77777777" w:rsidR="00A3747E" w:rsidRPr="00A3747E" w:rsidRDefault="00A3747E" w:rsidP="000946CC">
      <w:pPr>
        <w:spacing w:after="0" w:line="0" w:lineRule="atLeast"/>
        <w:jc w:val="both"/>
        <w:rPr>
          <w:bCs/>
        </w:rPr>
      </w:pPr>
    </w:p>
    <w:tbl>
      <w:tblPr>
        <w:tblW w:w="10425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0425"/>
      </w:tblGrid>
      <w:tr w:rsidR="00F11FEC" w14:paraId="65515184" w14:textId="77777777" w:rsidTr="00487838">
        <w:trPr>
          <w:trHeight w:val="270"/>
        </w:trPr>
        <w:tc>
          <w:tcPr>
            <w:tcW w:w="10425" w:type="dxa"/>
            <w:shd w:val="clear" w:color="auto" w:fill="C0C0C0"/>
          </w:tcPr>
          <w:p w14:paraId="67AFFB87" w14:textId="77777777" w:rsidR="00F11FEC" w:rsidRPr="00CE75B1" w:rsidRDefault="00403D8B" w:rsidP="005C30B7">
            <w:pPr>
              <w:pStyle w:val="Heading1"/>
              <w:tabs>
                <w:tab w:val="left" w:pos="3735"/>
              </w:tabs>
              <w:spacing w:before="0" w:line="0" w:lineRule="atLeast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TECHNICAL</w:t>
            </w:r>
            <w:r w:rsidR="00F11FEC" w:rsidRPr="00CE75B1">
              <w:rPr>
                <w:rFonts w:ascii="Verdana" w:hAnsi="Verdana"/>
                <w:sz w:val="20"/>
                <w:szCs w:val="20"/>
                <w:lang w:val="pt-PT"/>
              </w:rPr>
              <w:t xml:space="preserve"> SKILLS</w:t>
            </w:r>
            <w:r w:rsidR="00F11FEC" w:rsidRPr="00CE75B1">
              <w:rPr>
                <w:rFonts w:ascii="Verdana" w:hAnsi="Verdana"/>
                <w:sz w:val="20"/>
                <w:szCs w:val="20"/>
                <w:lang w:val="pt-PT"/>
              </w:rPr>
              <w:tab/>
            </w:r>
          </w:p>
        </w:tc>
      </w:tr>
    </w:tbl>
    <w:p w14:paraId="7BB12F3C" w14:textId="6E0A98B1" w:rsidR="00587FE6" w:rsidRDefault="00EA4916" w:rsidP="007D76D7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72" w:right="144"/>
        <w:jc w:val="both"/>
      </w:pPr>
      <w:r>
        <w:rPr>
          <w:b/>
        </w:rPr>
        <w:t xml:space="preserve">Operating </w:t>
      </w:r>
      <w:r w:rsidR="00755323">
        <w:rPr>
          <w:b/>
        </w:rPr>
        <w:t>Systems</w:t>
      </w:r>
      <w:r w:rsidR="00755323" w:rsidRPr="00EA4916">
        <w:rPr>
          <w:b/>
        </w:rPr>
        <w:t>:</w:t>
      </w:r>
      <w:r w:rsidRPr="00EA4916">
        <w:rPr>
          <w:b/>
        </w:rPr>
        <w:t xml:space="preserve"> -</w:t>
      </w:r>
      <w:r w:rsidR="00587FE6">
        <w:t xml:space="preserve"> Microsoft Windows 7, 8,</w:t>
      </w:r>
      <w:r w:rsidR="00B36F98">
        <w:t>8.1, 10</w:t>
      </w:r>
      <w:r w:rsidR="00720774">
        <w:t>,</w:t>
      </w:r>
      <w:r w:rsidR="00587FE6">
        <w:t xml:space="preserve"> </w:t>
      </w:r>
      <w:r>
        <w:t xml:space="preserve">Windows </w:t>
      </w:r>
      <w:r w:rsidR="00755323">
        <w:t>Server 2003</w:t>
      </w:r>
      <w:r>
        <w:t>, 2008, 2012,</w:t>
      </w:r>
      <w:r w:rsidR="00B36F98">
        <w:t>2016, 2019</w:t>
      </w:r>
      <w:r>
        <w:t xml:space="preserve"> </w:t>
      </w:r>
      <w:r w:rsidR="00314B2C">
        <w:t>Red hat</w:t>
      </w:r>
      <w:r>
        <w:t xml:space="preserve"> enterprise Linux 5, 6,</w:t>
      </w:r>
      <w:r w:rsidR="00604C2B">
        <w:t>7</w:t>
      </w:r>
      <w:r w:rsidR="00B36F98">
        <w:t>,8</w:t>
      </w:r>
      <w:r>
        <w:t xml:space="preserve"> Cent-OS, Fedora, Ubuntu, </w:t>
      </w:r>
      <w:r w:rsidR="00577F5E">
        <w:t>Solaris</w:t>
      </w:r>
      <w:r>
        <w:t>,</w:t>
      </w:r>
      <w:r w:rsidR="00B53C9A">
        <w:t xml:space="preserve"> </w:t>
      </w:r>
      <w:r w:rsidR="002E6C07">
        <w:t>Debian,</w:t>
      </w:r>
      <w:r>
        <w:t xml:space="preserve"> Mac OS X.</w:t>
      </w:r>
    </w:p>
    <w:p w14:paraId="576DFB6B" w14:textId="44000C0A" w:rsidR="00EA4916" w:rsidRDefault="005F74C0" w:rsidP="007D76D7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72" w:right="144"/>
        <w:jc w:val="both"/>
      </w:pPr>
      <w:r>
        <w:rPr>
          <w:b/>
        </w:rPr>
        <w:t>Hardware</w:t>
      </w:r>
      <w:r w:rsidR="007D76D7">
        <w:rPr>
          <w:b/>
        </w:rPr>
        <w:t>: -</w:t>
      </w:r>
      <w:r w:rsidR="003C267B">
        <w:t xml:space="preserve">Laptop, Desktop, Server, </w:t>
      </w:r>
      <w:r w:rsidR="00B06EF1">
        <w:t xml:space="preserve">Storage, </w:t>
      </w:r>
      <w:r w:rsidR="007D76D7">
        <w:t>Printer,</w:t>
      </w:r>
      <w:r w:rsidR="00405666">
        <w:t xml:space="preserve"> Scanner, Wi-Fi router</w:t>
      </w:r>
      <w:r w:rsidR="00952572">
        <w:t>,</w:t>
      </w:r>
      <w:r w:rsidR="00314B2C">
        <w:t xml:space="preserve"> manageable switches</w:t>
      </w:r>
      <w:r w:rsidR="00405666">
        <w:t xml:space="preserve"> </w:t>
      </w:r>
      <w:r w:rsidR="00B06EF1">
        <w:t>etc</w:t>
      </w:r>
      <w:r w:rsidR="003C267B">
        <w:t>.</w:t>
      </w:r>
    </w:p>
    <w:p w14:paraId="315323FE" w14:textId="10B9D376" w:rsidR="007D76D7" w:rsidRDefault="00D84A79" w:rsidP="007D76D7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72" w:right="144"/>
        <w:jc w:val="both"/>
      </w:pPr>
      <w:r w:rsidRPr="004B6E15">
        <w:rPr>
          <w:b/>
        </w:rPr>
        <w:t>Virtualization</w:t>
      </w:r>
      <w:r>
        <w:t xml:space="preserve">: </w:t>
      </w:r>
      <w:r w:rsidR="008A2770">
        <w:t xml:space="preserve">- </w:t>
      </w:r>
      <w:r w:rsidR="00197B59">
        <w:t>VMware</w:t>
      </w:r>
      <w:r w:rsidR="00C417F7">
        <w:t xml:space="preserve"> </w:t>
      </w:r>
      <w:r w:rsidR="00B36F98">
        <w:t>vSphere</w:t>
      </w:r>
      <w:r w:rsidR="00CE5EA1">
        <w:t xml:space="preserve"> </w:t>
      </w:r>
      <w:r w:rsidR="00C417F7">
        <w:t xml:space="preserve">5.0, </w:t>
      </w:r>
      <w:r w:rsidR="00CE5EA1">
        <w:t>5.5</w:t>
      </w:r>
      <w:r w:rsidR="00C417F7">
        <w:t>, 6.0</w:t>
      </w:r>
      <w:r w:rsidR="00B36F98">
        <w:t>,6.5</w:t>
      </w:r>
      <w:r w:rsidR="00A21C34">
        <w:t xml:space="preserve">, </w:t>
      </w:r>
      <w:r w:rsidR="00CD0F09">
        <w:t>Microsoft</w:t>
      </w:r>
      <w:r w:rsidR="00A21C34">
        <w:t xml:space="preserve"> Hyper-V</w:t>
      </w:r>
      <w:r w:rsidR="00720774">
        <w:t>, KVM</w:t>
      </w:r>
    </w:p>
    <w:p w14:paraId="5D98A53B" w14:textId="5607DD0B" w:rsidR="001D492D" w:rsidRDefault="008F0056" w:rsidP="001D492D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72" w:right="144"/>
        <w:jc w:val="both"/>
      </w:pPr>
      <w:r>
        <w:rPr>
          <w:b/>
        </w:rPr>
        <w:t xml:space="preserve">Windows </w:t>
      </w:r>
      <w:r w:rsidR="00B06EF1">
        <w:rPr>
          <w:b/>
        </w:rPr>
        <w:t>Domain</w:t>
      </w:r>
      <w:r w:rsidR="00116059">
        <w:t xml:space="preserve">: - </w:t>
      </w:r>
      <w:r w:rsidR="00733590">
        <w:t>Installation</w:t>
      </w:r>
      <w:r w:rsidR="00CE5EA1">
        <w:t>,</w:t>
      </w:r>
      <w:r w:rsidR="00405666">
        <w:t xml:space="preserve"> administration,</w:t>
      </w:r>
      <w:r w:rsidR="00CE5EA1">
        <w:t xml:space="preserve"> configuration</w:t>
      </w:r>
      <w:r w:rsidR="00733590">
        <w:t xml:space="preserve"> and troubleshooting of </w:t>
      </w:r>
      <w:r w:rsidR="00CE5EA1">
        <w:t xml:space="preserve">IIS, Group Policy, FTP, </w:t>
      </w:r>
      <w:r>
        <w:t>DNS, DHCP, Active Directory</w:t>
      </w:r>
      <w:r w:rsidR="00EE5EDB">
        <w:t xml:space="preserve">, </w:t>
      </w:r>
      <w:r w:rsidR="00314B2C">
        <w:t>file server</w:t>
      </w:r>
      <w:r w:rsidR="00487421">
        <w:t>, WSUS</w:t>
      </w:r>
      <w:r w:rsidR="00314B2C">
        <w:t xml:space="preserve">, </w:t>
      </w:r>
      <w:r w:rsidR="00EE5EDB">
        <w:t>quota</w:t>
      </w:r>
      <w:r w:rsidR="00037AA1">
        <w:t>, basic powershell, azure etc.</w:t>
      </w:r>
    </w:p>
    <w:p w14:paraId="4407C018" w14:textId="77777777" w:rsidR="00403D8B" w:rsidRDefault="008F0056" w:rsidP="003048BE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spacing w:after="0" w:line="0" w:lineRule="atLeast"/>
        <w:ind w:left="72" w:right="144"/>
        <w:jc w:val="both"/>
      </w:pPr>
      <w:r w:rsidRPr="0002725A">
        <w:rPr>
          <w:b/>
        </w:rPr>
        <w:t xml:space="preserve">Linux </w:t>
      </w:r>
      <w:r w:rsidR="002E6C07" w:rsidRPr="0002725A">
        <w:rPr>
          <w:b/>
        </w:rPr>
        <w:t>Domain: -</w:t>
      </w:r>
      <w:r w:rsidR="001D492D" w:rsidRPr="001D492D">
        <w:t xml:space="preserve">Installing, Configuring &amp; Troubleshooting Linux </w:t>
      </w:r>
      <w:r w:rsidR="00304E70">
        <w:t>OS</w:t>
      </w:r>
      <w:r w:rsidR="002E6C07">
        <w:t>,</w:t>
      </w:r>
      <w:r w:rsidR="001D492D" w:rsidRPr="001D492D">
        <w:t xml:space="preserve"> LVM, SAMBA, LDAP,</w:t>
      </w:r>
      <w:r w:rsidR="002E6C07">
        <w:t xml:space="preserve"> SSH</w:t>
      </w:r>
      <w:r w:rsidR="007F55B7">
        <w:t xml:space="preserve"> SFTP</w:t>
      </w:r>
      <w:r w:rsidR="002E6C07">
        <w:t xml:space="preserve">, </w:t>
      </w:r>
      <w:r w:rsidR="001D492D" w:rsidRPr="001D492D">
        <w:t>APACHE, POSTFIX,</w:t>
      </w:r>
      <w:r w:rsidR="00E75C62">
        <w:t xml:space="preserve"> SENDMAIL,</w:t>
      </w:r>
      <w:r w:rsidR="001D492D">
        <w:t xml:space="preserve"> VSFTPD, NFS, DNS, DHCP,</w:t>
      </w:r>
      <w:r w:rsidR="00321939">
        <w:t xml:space="preserve"> IPTABLES,</w:t>
      </w:r>
      <w:r w:rsidR="001D492D" w:rsidRPr="00E77248">
        <w:t xml:space="preserve"> Implementation of YUM repositories</w:t>
      </w:r>
      <w:r w:rsidR="007F55B7">
        <w:t>, Bash Scripting</w:t>
      </w:r>
      <w:r w:rsidR="0002725A">
        <w:t>.</w:t>
      </w:r>
    </w:p>
    <w:p w14:paraId="786135A0" w14:textId="77777777" w:rsidR="0002725A" w:rsidRDefault="0002725A" w:rsidP="0002725A">
      <w:pPr>
        <w:pStyle w:val="ListParagraph"/>
        <w:tabs>
          <w:tab w:val="left" w:pos="1080"/>
        </w:tabs>
        <w:suppressAutoHyphens/>
        <w:spacing w:after="0" w:line="0" w:lineRule="atLeast"/>
        <w:ind w:left="72" w:right="144"/>
        <w:jc w:val="both"/>
      </w:pPr>
    </w:p>
    <w:tbl>
      <w:tblPr>
        <w:tblW w:w="10164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454"/>
        <w:gridCol w:w="1923"/>
        <w:gridCol w:w="3246"/>
        <w:gridCol w:w="2527"/>
        <w:gridCol w:w="14"/>
      </w:tblGrid>
      <w:tr w:rsidR="00F11FEC" w14:paraId="4970C7BE" w14:textId="77777777" w:rsidTr="00D02FC9">
        <w:trPr>
          <w:gridAfter w:val="1"/>
          <w:wAfter w:w="14" w:type="dxa"/>
          <w:trHeight w:val="192"/>
        </w:trPr>
        <w:tc>
          <w:tcPr>
            <w:tcW w:w="10150" w:type="dxa"/>
            <w:gridSpan w:val="4"/>
            <w:shd w:val="clear" w:color="auto" w:fill="C0C0C0"/>
          </w:tcPr>
          <w:p w14:paraId="44534452" w14:textId="77777777" w:rsidR="00F11FEC" w:rsidRPr="00C06DA1" w:rsidRDefault="00F11FEC" w:rsidP="005C30B7">
            <w:pPr>
              <w:pStyle w:val="Heading1"/>
              <w:tabs>
                <w:tab w:val="left" w:pos="3735"/>
              </w:tabs>
              <w:spacing w:before="0" w:line="0" w:lineRule="atLeast"/>
              <w:jc w:val="both"/>
              <w:rPr>
                <w:sz w:val="20"/>
                <w:szCs w:val="20"/>
                <w:lang w:val="pt-PT"/>
              </w:rPr>
            </w:pPr>
            <w:r w:rsidRPr="00C06DA1">
              <w:rPr>
                <w:rFonts w:ascii="Verdana" w:hAnsi="Verdana"/>
                <w:sz w:val="20"/>
                <w:szCs w:val="20"/>
              </w:rPr>
              <w:t>ACADEMIC QUALIFICATIONS</w:t>
            </w:r>
            <w:r w:rsidRPr="00C06DA1">
              <w:rPr>
                <w:sz w:val="20"/>
                <w:szCs w:val="20"/>
                <w:lang w:val="pt-PT"/>
              </w:rPr>
              <w:tab/>
            </w:r>
          </w:p>
        </w:tc>
      </w:tr>
      <w:tr w:rsidR="00F11FEC" w14:paraId="34EC7FE5" w14:textId="77777777" w:rsidTr="00D02FC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2454" w:type="dxa"/>
          </w:tcPr>
          <w:p w14:paraId="06ABA895" w14:textId="77777777" w:rsidR="00F11FEC" w:rsidRPr="00A23D64" w:rsidRDefault="00F11FEC" w:rsidP="005C30B7">
            <w:pPr>
              <w:pStyle w:val="BodyText3"/>
              <w:spacing w:line="0" w:lineRule="atLeast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A23D64">
              <w:rPr>
                <w:rFonts w:asciiTheme="minorHAnsi" w:hAnsiTheme="minorHAnsi"/>
                <w:b/>
                <w:sz w:val="22"/>
                <w:szCs w:val="22"/>
              </w:rPr>
              <w:t>EXAM / DEGREE</w:t>
            </w:r>
          </w:p>
        </w:tc>
        <w:tc>
          <w:tcPr>
            <w:tcW w:w="1923" w:type="dxa"/>
          </w:tcPr>
          <w:p w14:paraId="026F0678" w14:textId="77777777" w:rsidR="00F11FEC" w:rsidRPr="00A23D64" w:rsidRDefault="00F11FEC" w:rsidP="005C30B7">
            <w:pPr>
              <w:pStyle w:val="BodyText3"/>
              <w:spacing w:line="0" w:lineRule="atLeast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A23D64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</w:p>
        </w:tc>
        <w:tc>
          <w:tcPr>
            <w:tcW w:w="3246" w:type="dxa"/>
          </w:tcPr>
          <w:p w14:paraId="7857CEC1" w14:textId="77777777" w:rsidR="00F11FEC" w:rsidRPr="00A23D64" w:rsidRDefault="00F11FEC" w:rsidP="005C30B7">
            <w:pPr>
              <w:spacing w:after="0" w:line="0" w:lineRule="atLeast"/>
              <w:jc w:val="both"/>
              <w:rPr>
                <w:b/>
              </w:rPr>
            </w:pPr>
            <w:r w:rsidRPr="00A23D64">
              <w:rPr>
                <w:b/>
              </w:rPr>
              <w:t>UNIVERSITY / BOARD</w:t>
            </w:r>
          </w:p>
        </w:tc>
        <w:tc>
          <w:tcPr>
            <w:tcW w:w="2541" w:type="dxa"/>
            <w:gridSpan w:val="2"/>
          </w:tcPr>
          <w:p w14:paraId="5BA3C5EA" w14:textId="77777777" w:rsidR="00F11FEC" w:rsidRPr="00A23D64" w:rsidRDefault="00F11FEC" w:rsidP="005C30B7">
            <w:pPr>
              <w:pStyle w:val="BodyText3"/>
              <w:spacing w:line="0" w:lineRule="atLeast"/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A23D64">
              <w:rPr>
                <w:rFonts w:asciiTheme="minorHAnsi" w:hAnsiTheme="minorHAnsi"/>
                <w:b/>
                <w:sz w:val="22"/>
                <w:szCs w:val="22"/>
              </w:rPr>
              <w:t>PERCENTAGE</w:t>
            </w:r>
          </w:p>
        </w:tc>
      </w:tr>
      <w:tr w:rsidR="00F11FEC" w14:paraId="01947FBE" w14:textId="77777777" w:rsidTr="00D02FC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2454" w:type="dxa"/>
          </w:tcPr>
          <w:p w14:paraId="6FF33E85" w14:textId="77777777" w:rsidR="00F11FEC" w:rsidRPr="00E660A4" w:rsidRDefault="00F11FEC" w:rsidP="005C30B7">
            <w:pPr>
              <w:pStyle w:val="BodyText3"/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E660A4">
              <w:rPr>
                <w:rFonts w:asciiTheme="minorHAnsi" w:hAnsiTheme="minorHAnsi"/>
                <w:sz w:val="22"/>
                <w:szCs w:val="22"/>
              </w:rPr>
              <w:t>B.Sc. -IT</w:t>
            </w:r>
          </w:p>
        </w:tc>
        <w:tc>
          <w:tcPr>
            <w:tcW w:w="1923" w:type="dxa"/>
          </w:tcPr>
          <w:p w14:paraId="61B25559" w14:textId="77777777" w:rsidR="00F11FEC" w:rsidRPr="00E660A4" w:rsidRDefault="00E660A4" w:rsidP="005C30B7">
            <w:pPr>
              <w:pStyle w:val="BodyText3"/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E660A4">
              <w:rPr>
                <w:rFonts w:asciiTheme="minorHAnsi" w:hAnsiTheme="minorHAnsi"/>
                <w:sz w:val="22"/>
                <w:szCs w:val="22"/>
              </w:rPr>
              <w:t>2012</w:t>
            </w:r>
          </w:p>
        </w:tc>
        <w:tc>
          <w:tcPr>
            <w:tcW w:w="3246" w:type="dxa"/>
          </w:tcPr>
          <w:p w14:paraId="118119DE" w14:textId="77777777" w:rsidR="00F11FEC" w:rsidRPr="00E660A4" w:rsidRDefault="00E660A4" w:rsidP="005C30B7">
            <w:pPr>
              <w:spacing w:after="0" w:line="0" w:lineRule="atLeast"/>
              <w:jc w:val="both"/>
            </w:pPr>
            <w:r w:rsidRPr="00E660A4">
              <w:t>Sikkim Manipal University</w:t>
            </w:r>
          </w:p>
        </w:tc>
        <w:tc>
          <w:tcPr>
            <w:tcW w:w="2541" w:type="dxa"/>
            <w:gridSpan w:val="2"/>
          </w:tcPr>
          <w:p w14:paraId="20CA07A8" w14:textId="77777777" w:rsidR="00F11FEC" w:rsidRPr="00E660A4" w:rsidRDefault="00890BA4" w:rsidP="005C30B7">
            <w:pPr>
              <w:pStyle w:val="BodyText3"/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.60 %</w:t>
            </w:r>
          </w:p>
        </w:tc>
      </w:tr>
      <w:tr w:rsidR="00F11FEC" w14:paraId="2B02CE5F" w14:textId="77777777" w:rsidTr="00D02FC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454" w:type="dxa"/>
          </w:tcPr>
          <w:p w14:paraId="38F548FB" w14:textId="77777777" w:rsidR="00F11FEC" w:rsidRPr="00E660A4" w:rsidRDefault="00F11FEC" w:rsidP="005C30B7">
            <w:pPr>
              <w:jc w:val="both"/>
            </w:pPr>
            <w:r w:rsidRPr="00E660A4">
              <w:t>12</w:t>
            </w:r>
            <w:r w:rsidRPr="00E660A4">
              <w:rPr>
                <w:vertAlign w:val="superscript"/>
              </w:rPr>
              <w:t>th</w:t>
            </w:r>
            <w:r w:rsidRPr="00E660A4">
              <w:t xml:space="preserve"> Board (Science)</w:t>
            </w:r>
          </w:p>
        </w:tc>
        <w:tc>
          <w:tcPr>
            <w:tcW w:w="1923" w:type="dxa"/>
          </w:tcPr>
          <w:p w14:paraId="34FD9E6D" w14:textId="77777777" w:rsidR="00F11FEC" w:rsidRPr="00E660A4" w:rsidRDefault="00F11FEC" w:rsidP="005C30B7">
            <w:pPr>
              <w:spacing w:after="0" w:line="0" w:lineRule="atLeast"/>
              <w:jc w:val="both"/>
            </w:pPr>
            <w:r w:rsidRPr="00E660A4">
              <w:t>2008</w:t>
            </w:r>
          </w:p>
        </w:tc>
        <w:tc>
          <w:tcPr>
            <w:tcW w:w="3246" w:type="dxa"/>
          </w:tcPr>
          <w:p w14:paraId="00B3875B" w14:textId="77777777" w:rsidR="00F11FEC" w:rsidRPr="00E660A4" w:rsidRDefault="00F11FEC" w:rsidP="005C30B7">
            <w:pPr>
              <w:pStyle w:val="BodyText3"/>
              <w:spacing w:line="0" w:lineRule="atLeas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E660A4">
              <w:rPr>
                <w:rFonts w:asciiTheme="minorHAnsi" w:hAnsiTheme="minorHAnsi"/>
                <w:sz w:val="22"/>
                <w:szCs w:val="22"/>
                <w:lang w:val="pt-PT"/>
              </w:rPr>
              <w:t>Allahabad Board</w:t>
            </w:r>
          </w:p>
        </w:tc>
        <w:tc>
          <w:tcPr>
            <w:tcW w:w="2541" w:type="dxa"/>
            <w:gridSpan w:val="2"/>
          </w:tcPr>
          <w:p w14:paraId="025C53AD" w14:textId="77777777" w:rsidR="00F11FEC" w:rsidRPr="00E660A4" w:rsidRDefault="00F11FEC" w:rsidP="005C30B7">
            <w:pPr>
              <w:spacing w:after="0" w:line="0" w:lineRule="atLeast"/>
              <w:jc w:val="both"/>
            </w:pPr>
            <w:r w:rsidRPr="00E660A4">
              <w:t>51%</w:t>
            </w:r>
          </w:p>
        </w:tc>
      </w:tr>
      <w:tr w:rsidR="00F11FEC" w14:paraId="613746BF" w14:textId="77777777" w:rsidTr="00D02FC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2454" w:type="dxa"/>
          </w:tcPr>
          <w:p w14:paraId="25B3CC2B" w14:textId="77777777" w:rsidR="00F11FEC" w:rsidRPr="00E660A4" w:rsidRDefault="00F11FEC" w:rsidP="005C30B7">
            <w:pPr>
              <w:jc w:val="both"/>
            </w:pPr>
            <w:r w:rsidRPr="00E660A4">
              <w:t>10</w:t>
            </w:r>
            <w:r w:rsidRPr="00E660A4">
              <w:rPr>
                <w:vertAlign w:val="superscript"/>
              </w:rPr>
              <w:t>th</w:t>
            </w:r>
            <w:r w:rsidRPr="00E660A4">
              <w:t xml:space="preserve"> Board (Science)</w:t>
            </w:r>
          </w:p>
        </w:tc>
        <w:tc>
          <w:tcPr>
            <w:tcW w:w="1923" w:type="dxa"/>
          </w:tcPr>
          <w:p w14:paraId="7DAC5AE8" w14:textId="77777777" w:rsidR="00F11FEC" w:rsidRPr="00E660A4" w:rsidRDefault="00F11FEC" w:rsidP="005C30B7">
            <w:pPr>
              <w:pStyle w:val="BodyText3"/>
              <w:spacing w:line="0" w:lineRule="atLeas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E660A4">
              <w:rPr>
                <w:rFonts w:asciiTheme="minorHAnsi" w:hAnsiTheme="minorHAnsi"/>
                <w:sz w:val="22"/>
                <w:szCs w:val="22"/>
                <w:lang w:val="pt-PT"/>
              </w:rPr>
              <w:t>2006</w:t>
            </w:r>
          </w:p>
        </w:tc>
        <w:tc>
          <w:tcPr>
            <w:tcW w:w="3246" w:type="dxa"/>
          </w:tcPr>
          <w:p w14:paraId="58287133" w14:textId="77777777" w:rsidR="00F11FEC" w:rsidRPr="00E660A4" w:rsidRDefault="00F11FEC" w:rsidP="005C30B7">
            <w:pPr>
              <w:pStyle w:val="BodyText3"/>
              <w:spacing w:line="0" w:lineRule="atLeas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E660A4">
              <w:rPr>
                <w:rFonts w:asciiTheme="minorHAnsi" w:hAnsiTheme="minorHAnsi"/>
                <w:sz w:val="22"/>
                <w:szCs w:val="22"/>
                <w:lang w:val="pt-PT"/>
              </w:rPr>
              <w:t>Allahabad Board</w:t>
            </w:r>
          </w:p>
        </w:tc>
        <w:tc>
          <w:tcPr>
            <w:tcW w:w="2541" w:type="dxa"/>
            <w:gridSpan w:val="2"/>
          </w:tcPr>
          <w:p w14:paraId="228B9DF3" w14:textId="77777777" w:rsidR="00F11FEC" w:rsidRPr="00E660A4" w:rsidRDefault="00F11FEC" w:rsidP="005C30B7">
            <w:pPr>
              <w:pStyle w:val="BodyText3"/>
              <w:spacing w:line="0" w:lineRule="atLeas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E660A4">
              <w:rPr>
                <w:rFonts w:asciiTheme="minorHAnsi" w:hAnsiTheme="minorHAnsi"/>
                <w:sz w:val="22"/>
                <w:szCs w:val="22"/>
                <w:lang w:val="pt-PT"/>
              </w:rPr>
              <w:t>55.88%</w:t>
            </w:r>
          </w:p>
        </w:tc>
      </w:tr>
    </w:tbl>
    <w:p w14:paraId="20A1F491" w14:textId="77777777" w:rsidR="00BC5174" w:rsidRPr="00C06DA1" w:rsidRDefault="00BC5174" w:rsidP="00A3747E">
      <w:pPr>
        <w:tabs>
          <w:tab w:val="left" w:pos="8060"/>
        </w:tabs>
        <w:spacing w:after="0" w:line="0" w:lineRule="atLeast"/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44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F11FEC" w:rsidRPr="00C06DA1" w14:paraId="4FE48BF3" w14:textId="77777777" w:rsidTr="005C30B7">
        <w:trPr>
          <w:trHeight w:val="342"/>
        </w:trPr>
        <w:tc>
          <w:tcPr>
            <w:tcW w:w="10440" w:type="dxa"/>
            <w:shd w:val="clear" w:color="auto" w:fill="C0C0C0"/>
          </w:tcPr>
          <w:p w14:paraId="003016BA" w14:textId="77777777" w:rsidR="00F11FEC" w:rsidRPr="00C06DA1" w:rsidRDefault="00F11FEC" w:rsidP="000252D1">
            <w:pPr>
              <w:pStyle w:val="Heading1"/>
              <w:tabs>
                <w:tab w:val="left" w:pos="3735"/>
              </w:tabs>
              <w:spacing w:before="0" w:line="240" w:lineRule="atLeast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 w:rsidRPr="00C06DA1">
              <w:rPr>
                <w:rFonts w:ascii="Verdana" w:hAnsi="Verdana"/>
                <w:sz w:val="20"/>
                <w:szCs w:val="20"/>
                <w:lang w:val="pt-PT"/>
              </w:rPr>
              <w:t>OTHER QUALIFICATION</w:t>
            </w:r>
            <w:r w:rsidRPr="00C06DA1">
              <w:rPr>
                <w:rFonts w:ascii="Verdana" w:hAnsi="Verdana"/>
                <w:sz w:val="20"/>
                <w:szCs w:val="20"/>
                <w:lang w:val="pt-PT"/>
              </w:rPr>
              <w:tab/>
            </w:r>
          </w:p>
        </w:tc>
      </w:tr>
    </w:tbl>
    <w:p w14:paraId="0DD9D3D5" w14:textId="77777777" w:rsidR="005368A0" w:rsidRDefault="005368A0" w:rsidP="00AE47AE">
      <w:pPr>
        <w:spacing w:after="0" w:line="0" w:lineRule="atLeast"/>
        <w:ind w:firstLine="720"/>
      </w:pPr>
    </w:p>
    <w:p w14:paraId="78A0391D" w14:textId="77777777" w:rsidR="00487838" w:rsidRDefault="00214622" w:rsidP="00AE47AE">
      <w:pPr>
        <w:pStyle w:val="ListParagraph"/>
        <w:numPr>
          <w:ilvl w:val="0"/>
          <w:numId w:val="1"/>
        </w:numPr>
        <w:spacing w:after="0" w:line="0" w:lineRule="atLeast"/>
        <w:ind w:left="0"/>
      </w:pPr>
      <w:r>
        <w:t>Completed Computer</w:t>
      </w:r>
      <w:r w:rsidR="007F55B7">
        <w:t xml:space="preserve"> </w:t>
      </w:r>
      <w:r w:rsidR="00D23DAB">
        <w:t xml:space="preserve">Hardware and </w:t>
      </w:r>
      <w:r>
        <w:t>Networking,</w:t>
      </w:r>
      <w:r w:rsidR="00326684">
        <w:t xml:space="preserve"> Ra</w:t>
      </w:r>
      <w:r w:rsidR="005368A0">
        <w:t>d hat Enterpris</w:t>
      </w:r>
      <w:r w:rsidR="000D0E3F">
        <w:t xml:space="preserve">e Linux 5, Windows Server 2003 &amp; 2008, </w:t>
      </w:r>
      <w:r w:rsidR="005368A0">
        <w:t>CCNA</w:t>
      </w:r>
      <w:r w:rsidR="00564F6E">
        <w:t>, from</w:t>
      </w:r>
      <w:r w:rsidR="000D0E3F">
        <w:t xml:space="preserve"> </w:t>
      </w:r>
      <w:r w:rsidR="00564F6E">
        <w:t>Jet king InfoTech</w:t>
      </w:r>
      <w:r w:rsidR="00487838">
        <w:t>.</w:t>
      </w:r>
    </w:p>
    <w:p w14:paraId="2FE22270" w14:textId="490DB3E0" w:rsidR="00C70611" w:rsidRDefault="005368A0" w:rsidP="00C70611">
      <w:pPr>
        <w:pStyle w:val="ListParagraph"/>
        <w:numPr>
          <w:ilvl w:val="0"/>
          <w:numId w:val="1"/>
        </w:numPr>
        <w:spacing w:after="0" w:line="0" w:lineRule="atLeast"/>
        <w:ind w:left="0"/>
      </w:pPr>
      <w:r>
        <w:t xml:space="preserve">Completed </w:t>
      </w:r>
      <w:r w:rsidR="00564F6E">
        <w:t>Red hat</w:t>
      </w:r>
      <w:r w:rsidR="007F55B7">
        <w:t xml:space="preserve"> </w:t>
      </w:r>
      <w:r>
        <w:t>Enterprise L</w:t>
      </w:r>
      <w:r w:rsidR="00D23DAB">
        <w:t>inux</w:t>
      </w:r>
      <w:r>
        <w:t xml:space="preserve"> 6</w:t>
      </w:r>
      <w:r w:rsidR="00322692">
        <w:t xml:space="preserve"> course</w:t>
      </w:r>
      <w:r w:rsidR="00D23DAB">
        <w:t xml:space="preserve"> from </w:t>
      </w:r>
      <w:r w:rsidR="00F33BC3">
        <w:t>V</w:t>
      </w:r>
      <w:r w:rsidR="00564F6E">
        <w:t>ibrant</w:t>
      </w:r>
      <w:r w:rsidR="00D23DAB">
        <w:t xml:space="preserve"> technologies</w:t>
      </w:r>
      <w:r>
        <w:t>.</w:t>
      </w:r>
    </w:p>
    <w:p w14:paraId="76015369" w14:textId="77777777" w:rsidR="00C70611" w:rsidRDefault="00C70611" w:rsidP="00C70611">
      <w:pPr>
        <w:pStyle w:val="ListParagraph"/>
        <w:spacing w:after="0" w:line="0" w:lineRule="atLeast"/>
        <w:ind w:left="0"/>
      </w:pPr>
    </w:p>
    <w:tbl>
      <w:tblPr>
        <w:tblW w:w="10596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603"/>
        <w:gridCol w:w="7993"/>
      </w:tblGrid>
      <w:tr w:rsidR="00C70611" w:rsidRPr="00010574" w14:paraId="7ECFB1E2" w14:textId="77777777" w:rsidTr="00F776D2">
        <w:trPr>
          <w:cantSplit/>
          <w:trHeight w:val="31"/>
        </w:trPr>
        <w:tc>
          <w:tcPr>
            <w:tcW w:w="10596" w:type="dxa"/>
            <w:gridSpan w:val="2"/>
            <w:shd w:val="clear" w:color="auto" w:fill="C0C0C0"/>
          </w:tcPr>
          <w:p w14:paraId="707620A8" w14:textId="77777777" w:rsidR="00C70611" w:rsidRPr="00010574" w:rsidRDefault="00C70611" w:rsidP="0083192C">
            <w:pPr>
              <w:pStyle w:val="ListParagraph"/>
              <w:numPr>
                <w:ilvl w:val="0"/>
                <w:numId w:val="17"/>
              </w:numPr>
              <w:tabs>
                <w:tab w:val="left" w:pos="3735"/>
              </w:tabs>
              <w:spacing w:after="0" w:line="0" w:lineRule="atLeast"/>
              <w:jc w:val="both"/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 w:rsidRPr="00010574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EXPERIENCE SUMMARY</w:t>
            </w:r>
          </w:p>
        </w:tc>
      </w:tr>
      <w:tr w:rsidR="00C70611" w:rsidRPr="00AE416A" w14:paraId="49C8776A" w14:textId="77777777" w:rsidTr="00F776D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"/>
        </w:trPr>
        <w:tc>
          <w:tcPr>
            <w:tcW w:w="2603" w:type="dxa"/>
          </w:tcPr>
          <w:p w14:paraId="00E817D4" w14:textId="77777777" w:rsidR="00C70611" w:rsidRPr="00AE416A" w:rsidRDefault="00C70611" w:rsidP="0083192C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AE416A"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  <w:t>Company Name</w:t>
            </w:r>
          </w:p>
        </w:tc>
        <w:tc>
          <w:tcPr>
            <w:tcW w:w="7992" w:type="dxa"/>
          </w:tcPr>
          <w:p w14:paraId="62E6C2B5" w14:textId="48531936" w:rsidR="00C70611" w:rsidRPr="00AE416A" w:rsidRDefault="00C70611" w:rsidP="0083192C">
            <w:pPr>
              <w:pStyle w:val="HTMLPreformatted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arle Agro Pvt Ltd </w:t>
            </w:r>
          </w:p>
        </w:tc>
      </w:tr>
      <w:tr w:rsidR="00C70611" w:rsidRPr="00AE416A" w14:paraId="57F7812E" w14:textId="77777777" w:rsidTr="00F776D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"/>
        </w:trPr>
        <w:tc>
          <w:tcPr>
            <w:tcW w:w="2603" w:type="dxa"/>
          </w:tcPr>
          <w:p w14:paraId="2A9A04C3" w14:textId="77777777" w:rsidR="00C70611" w:rsidRPr="00AE416A" w:rsidRDefault="00C70611" w:rsidP="0083192C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AE416A"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  <w:t>Role</w:t>
            </w:r>
          </w:p>
        </w:tc>
        <w:tc>
          <w:tcPr>
            <w:tcW w:w="7992" w:type="dxa"/>
          </w:tcPr>
          <w:p w14:paraId="71B56BDA" w14:textId="77777777" w:rsidR="00C70611" w:rsidRPr="00AE416A" w:rsidRDefault="00C70611" w:rsidP="0083192C">
            <w:pPr>
              <w:pStyle w:val="HTMLPreformatted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ystem Administrator</w:t>
            </w:r>
          </w:p>
        </w:tc>
      </w:tr>
      <w:tr w:rsidR="00C70611" w:rsidRPr="00AE416A" w14:paraId="368A16A7" w14:textId="77777777" w:rsidTr="00F776D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"/>
        </w:trPr>
        <w:tc>
          <w:tcPr>
            <w:tcW w:w="2603" w:type="dxa"/>
          </w:tcPr>
          <w:p w14:paraId="4D23ACA2" w14:textId="77777777" w:rsidR="00C70611" w:rsidRPr="00AE416A" w:rsidRDefault="00C70611" w:rsidP="0083192C">
            <w:pPr>
              <w:pStyle w:val="HTMLPreformatted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AE416A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992" w:type="dxa"/>
          </w:tcPr>
          <w:p w14:paraId="6CA2A468" w14:textId="0C2CCB5B" w:rsidR="00C70611" w:rsidRPr="00AE416A" w:rsidRDefault="00711FDE" w:rsidP="0083192C">
            <w:pPr>
              <w:pStyle w:val="HTMLPreformatted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5</w:t>
            </w:r>
            <w:r w:rsidR="00C7061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March 201</w:t>
            </w:r>
            <w:r w:rsidR="006B4DB4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8</w:t>
            </w:r>
            <w:r w:rsidR="00C7061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to </w:t>
            </w:r>
            <w:r w:rsidR="00720774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30 Sept 2020</w:t>
            </w:r>
          </w:p>
        </w:tc>
      </w:tr>
      <w:tr w:rsidR="00C70611" w:rsidRPr="00F31BA7" w14:paraId="736D86CF" w14:textId="77777777" w:rsidTr="00F776D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596" w:type="dxa"/>
            <w:gridSpan w:val="2"/>
          </w:tcPr>
          <w:p w14:paraId="13291ED9" w14:textId="77777777" w:rsidR="00F776D2" w:rsidRDefault="00F776D2" w:rsidP="00F776D2">
            <w:pPr>
              <w:pStyle w:val="List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602C">
              <w:rPr>
                <w:rFonts w:asciiTheme="minorHAnsi" w:hAnsiTheme="minorHAnsi"/>
                <w:b/>
                <w:sz w:val="22"/>
                <w:szCs w:val="22"/>
              </w:rPr>
              <w:t>Responsibility: -</w:t>
            </w:r>
          </w:p>
          <w:p w14:paraId="2B912CC5" w14:textId="77777777" w:rsidR="00F776D2" w:rsidRPr="00A92127" w:rsidRDefault="00F776D2" w:rsidP="00F776D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Installation, administration and troubleshooting of </w:t>
            </w:r>
            <w:r>
              <w:rPr>
                <w:rFonts w:cs="Arial"/>
                <w:bCs/>
                <w:color w:val="000000"/>
              </w:rPr>
              <w:t xml:space="preserve">Group policy, </w:t>
            </w:r>
            <w:r>
              <w:rPr>
                <w:szCs w:val="28"/>
              </w:rPr>
              <w:t>RODC, DC, DNS, DHCP, WSUS, FILE server, ESXI host, Hyper-V,</w:t>
            </w:r>
            <w:r>
              <w:rPr>
                <w:rFonts w:cs="Arial"/>
                <w:bCs/>
                <w:color w:val="000000"/>
              </w:rPr>
              <w:t xml:space="preserve"> Linux SFTP, smtp, email servers, ldap, sendmail, apache, Bash Scripting, B</w:t>
            </w:r>
            <w:r w:rsidRPr="00B64DFF">
              <w:rPr>
                <w:rFonts w:cs="Arial"/>
                <w:bCs/>
                <w:color w:val="000000"/>
              </w:rPr>
              <w:t>arracuda email security gateway</w:t>
            </w:r>
            <w:r>
              <w:rPr>
                <w:rFonts w:cs="Arial"/>
                <w:bCs/>
                <w:color w:val="000000"/>
              </w:rPr>
              <w:t>, nagios, mrtg, jitsi</w:t>
            </w:r>
            <w:r>
              <w:rPr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</w:rPr>
              <w:t>Fortinet EMS, email servers, NVR, Switches, vlan etc.</w:t>
            </w:r>
          </w:p>
          <w:p w14:paraId="7B6F5568" w14:textId="77777777" w:rsidR="00F776D2" w:rsidRPr="0051722C" w:rsidRDefault="00F776D2" w:rsidP="00F776D2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Maintaining, Monitoring and troubleshooting server, VM, switches and network devices across all the locations.</w:t>
            </w:r>
          </w:p>
          <w:p w14:paraId="792C80CC" w14:textId="77777777" w:rsidR="00F776D2" w:rsidRPr="00C31E31" w:rsidRDefault="00F776D2" w:rsidP="00F776D2">
            <w:pPr>
              <w:pStyle w:val="List"/>
              <w:numPr>
                <w:ilvl w:val="0"/>
                <w:numId w:val="20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Configuring RAID Level, firmware upgradation, ILO, IDRAC, CIMC configuration and troubleshooting on servers.</w:t>
            </w:r>
          </w:p>
          <w:p w14:paraId="3B56026D" w14:textId="77777777" w:rsidR="00F776D2" w:rsidRPr="00793E19" w:rsidRDefault="00F776D2" w:rsidP="00F776D2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 w:rsidRPr="006C5857">
              <w:rPr>
                <w:szCs w:val="28"/>
              </w:rPr>
              <w:t>Maintaining</w:t>
            </w:r>
            <w:r>
              <w:rPr>
                <w:szCs w:val="28"/>
              </w:rPr>
              <w:t xml:space="preserve"> and m</w:t>
            </w:r>
            <w:r w:rsidRPr="002165F7">
              <w:rPr>
                <w:szCs w:val="28"/>
              </w:rPr>
              <w:t>anage</w:t>
            </w:r>
            <w:r>
              <w:rPr>
                <w:szCs w:val="28"/>
              </w:rPr>
              <w:t xml:space="preserve"> IT asset and Inventory, </w:t>
            </w:r>
            <w:r w:rsidRPr="002165F7">
              <w:rPr>
                <w:szCs w:val="28"/>
              </w:rPr>
              <w:t>and coordinate with IT Vendors.</w:t>
            </w:r>
          </w:p>
          <w:p w14:paraId="6DA7F439" w14:textId="77777777" w:rsidR="00F776D2" w:rsidRDefault="00F776D2" w:rsidP="00F776D2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Installing and configuring monitoring tools like Cacti, Nagios, MRTG to monitor servers, printers, switches, sites.</w:t>
            </w:r>
          </w:p>
          <w:p w14:paraId="5F512CBC" w14:textId="77777777" w:rsidR="00F776D2" w:rsidRDefault="00F776D2" w:rsidP="00F776D2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Installation, troubleshooting and administration of VMware vSphere, and Hyper-V, HA, DRS, V-motion.</w:t>
            </w:r>
          </w:p>
          <w:p w14:paraId="482E1637" w14:textId="77777777" w:rsidR="00F776D2" w:rsidRDefault="00F776D2" w:rsidP="00F776D2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rFonts w:cs="Arial"/>
                <w:bCs/>
                <w:color w:val="000000"/>
              </w:rPr>
            </w:pPr>
            <w:r>
              <w:rPr>
                <w:szCs w:val="28"/>
              </w:rPr>
              <w:t>Installation, administration and troubleshooting of</w:t>
            </w:r>
            <w:r>
              <w:rPr>
                <w:rFonts w:cs="Arial"/>
                <w:bCs/>
                <w:color w:val="000000"/>
              </w:rPr>
              <w:t xml:space="preserve"> Net Backup 8.1 and HP data Protector on disk and tape.</w:t>
            </w:r>
          </w:p>
          <w:p w14:paraId="40AACC54" w14:textId="39482EAB" w:rsidR="00AE2842" w:rsidRPr="00F776D2" w:rsidRDefault="00F776D2" w:rsidP="00F776D2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User ID, Email ID creation deletion and rights management etc. </w:t>
            </w:r>
          </w:p>
        </w:tc>
      </w:tr>
    </w:tbl>
    <w:p w14:paraId="09E0C36A" w14:textId="77777777" w:rsidR="006763B0" w:rsidRDefault="006763B0" w:rsidP="006763B0">
      <w:pPr>
        <w:pStyle w:val="ListParagraph"/>
        <w:spacing w:after="0" w:line="0" w:lineRule="atLeast"/>
        <w:ind w:left="0"/>
      </w:pPr>
    </w:p>
    <w:tbl>
      <w:tblPr>
        <w:tblW w:w="10637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614"/>
        <w:gridCol w:w="8023"/>
      </w:tblGrid>
      <w:tr w:rsidR="006763B0" w:rsidRPr="006C5184" w14:paraId="61596EC3" w14:textId="77777777" w:rsidTr="00FB007E">
        <w:trPr>
          <w:cantSplit/>
          <w:trHeight w:val="291"/>
        </w:trPr>
        <w:tc>
          <w:tcPr>
            <w:tcW w:w="10637" w:type="dxa"/>
            <w:gridSpan w:val="2"/>
            <w:shd w:val="clear" w:color="auto" w:fill="C0C0C0"/>
          </w:tcPr>
          <w:p w14:paraId="0EB56E69" w14:textId="77777777" w:rsidR="006763B0" w:rsidRPr="00010574" w:rsidRDefault="006763B0" w:rsidP="00F23A01">
            <w:pPr>
              <w:pStyle w:val="ListParagraph"/>
              <w:numPr>
                <w:ilvl w:val="0"/>
                <w:numId w:val="17"/>
              </w:numPr>
              <w:tabs>
                <w:tab w:val="left" w:pos="3735"/>
              </w:tabs>
              <w:spacing w:after="0" w:line="0" w:lineRule="atLeast"/>
              <w:jc w:val="both"/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 w:rsidRPr="00010574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EXPERIENCE SUMMARY</w:t>
            </w:r>
          </w:p>
        </w:tc>
      </w:tr>
      <w:tr w:rsidR="006763B0" w:rsidRPr="00D62162" w14:paraId="5CBBA871" w14:textId="77777777" w:rsidTr="00FB00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614" w:type="dxa"/>
          </w:tcPr>
          <w:p w14:paraId="3EFB06A8" w14:textId="77777777" w:rsidR="006763B0" w:rsidRPr="00AE416A" w:rsidRDefault="006763B0" w:rsidP="00F23A01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AE416A"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  <w:t>Company Name</w:t>
            </w:r>
          </w:p>
        </w:tc>
        <w:tc>
          <w:tcPr>
            <w:tcW w:w="8023" w:type="dxa"/>
          </w:tcPr>
          <w:p w14:paraId="3F3B3060" w14:textId="77777777" w:rsidR="006763B0" w:rsidRPr="00AE416A" w:rsidRDefault="00C31E31" w:rsidP="00F23A01">
            <w:pPr>
              <w:pStyle w:val="HTMLPreformatted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Vara United Pvt Ltd</w:t>
            </w:r>
            <w:r w:rsidR="00B03C5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6763B0" w:rsidRPr="00C413F9" w14:paraId="779DB79D" w14:textId="77777777" w:rsidTr="00FB00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614" w:type="dxa"/>
          </w:tcPr>
          <w:p w14:paraId="2639E187" w14:textId="77777777" w:rsidR="006763B0" w:rsidRPr="00AE416A" w:rsidRDefault="006763B0" w:rsidP="00F23A01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AE416A"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  <w:t>Role</w:t>
            </w:r>
          </w:p>
        </w:tc>
        <w:tc>
          <w:tcPr>
            <w:tcW w:w="8023" w:type="dxa"/>
          </w:tcPr>
          <w:p w14:paraId="158DAFCB" w14:textId="77777777" w:rsidR="006763B0" w:rsidRPr="00AE416A" w:rsidRDefault="006763B0" w:rsidP="00F23A01">
            <w:pPr>
              <w:pStyle w:val="HTMLPreformatted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ystem</w:t>
            </w:r>
            <w:r w:rsidR="00C31E3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dministrator</w:t>
            </w:r>
          </w:p>
        </w:tc>
      </w:tr>
      <w:tr w:rsidR="006763B0" w:rsidRPr="00C413F9" w14:paraId="5DF58D21" w14:textId="77777777" w:rsidTr="00FB00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614" w:type="dxa"/>
          </w:tcPr>
          <w:p w14:paraId="7899FD10" w14:textId="77777777" w:rsidR="006763B0" w:rsidRPr="00AE416A" w:rsidRDefault="006763B0" w:rsidP="00F23A01">
            <w:pPr>
              <w:pStyle w:val="HTMLPreformatted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AE416A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8023" w:type="dxa"/>
          </w:tcPr>
          <w:p w14:paraId="468E58E8" w14:textId="14A146CB" w:rsidR="006763B0" w:rsidRPr="00AE416A" w:rsidRDefault="001F55AF" w:rsidP="001F55AF">
            <w:pPr>
              <w:pStyle w:val="HTMLPreformatted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28 March 2016</w:t>
            </w:r>
            <w:r w:rsidR="006763B0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to </w:t>
            </w:r>
            <w:r w:rsidR="00D26F9A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D26F9A" w:rsidRPr="00D26F9A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vertAlign w:val="superscript"/>
              </w:rPr>
              <w:t>nd</w:t>
            </w:r>
            <w:r w:rsidR="00D26F9A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Mach 2018</w:t>
            </w:r>
          </w:p>
        </w:tc>
      </w:tr>
      <w:tr w:rsidR="00A52F3E" w:rsidRPr="00C413F9" w14:paraId="2D08C9E0" w14:textId="77777777" w:rsidTr="00FB00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614" w:type="dxa"/>
          </w:tcPr>
          <w:p w14:paraId="30340474" w14:textId="77777777" w:rsidR="00A52F3E" w:rsidRPr="00AE416A" w:rsidRDefault="00A52F3E" w:rsidP="00F23A01">
            <w:pPr>
              <w:pStyle w:val="HTMLPreformatted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8023" w:type="dxa"/>
          </w:tcPr>
          <w:p w14:paraId="569BAB55" w14:textId="77777777" w:rsidR="00A52F3E" w:rsidRDefault="00A52F3E" w:rsidP="001F55AF">
            <w:pPr>
              <w:pStyle w:val="HTMLPreformatted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ICICI Bank </w:t>
            </w:r>
          </w:p>
        </w:tc>
      </w:tr>
      <w:tr w:rsidR="006763B0" w:rsidRPr="00C413F9" w14:paraId="3CC901A5" w14:textId="77777777" w:rsidTr="00FB00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0637" w:type="dxa"/>
            <w:gridSpan w:val="2"/>
          </w:tcPr>
          <w:p w14:paraId="453562BA" w14:textId="77777777" w:rsidR="006763B0" w:rsidRDefault="006763B0" w:rsidP="00F23A01">
            <w:pPr>
              <w:pStyle w:val="List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602C">
              <w:rPr>
                <w:rFonts w:asciiTheme="minorHAnsi" w:hAnsiTheme="minorHAnsi"/>
                <w:b/>
                <w:sz w:val="22"/>
                <w:szCs w:val="22"/>
              </w:rPr>
              <w:t>Responsibility: -</w:t>
            </w:r>
          </w:p>
          <w:p w14:paraId="6328CEBC" w14:textId="77777777" w:rsidR="006763B0" w:rsidRDefault="00B03C51" w:rsidP="00F23A01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Administration</w:t>
            </w:r>
            <w:r w:rsidR="006763B0" w:rsidRPr="003B063C">
              <w:rPr>
                <w:szCs w:val="28"/>
              </w:rPr>
              <w:t xml:space="preserve"> and configuring </w:t>
            </w:r>
            <w:r>
              <w:rPr>
                <w:szCs w:val="28"/>
              </w:rPr>
              <w:t>sendmail, Postfix</w:t>
            </w:r>
            <w:r w:rsidR="006763B0" w:rsidRPr="003B063C">
              <w:rPr>
                <w:szCs w:val="28"/>
              </w:rPr>
              <w:t xml:space="preserve">, </w:t>
            </w:r>
            <w:r w:rsidR="006763B0">
              <w:rPr>
                <w:szCs w:val="28"/>
              </w:rPr>
              <w:t xml:space="preserve">NTPD, SNMPD, </w:t>
            </w:r>
            <w:r w:rsidR="006763B0" w:rsidRPr="003B063C">
              <w:rPr>
                <w:szCs w:val="28"/>
              </w:rPr>
              <w:t xml:space="preserve">&amp; </w:t>
            </w:r>
            <w:r>
              <w:rPr>
                <w:szCs w:val="28"/>
              </w:rPr>
              <w:t>S</w:t>
            </w:r>
            <w:r w:rsidR="006763B0" w:rsidRPr="003B063C">
              <w:rPr>
                <w:szCs w:val="28"/>
              </w:rPr>
              <w:t>FTP servers</w:t>
            </w:r>
            <w:r w:rsidR="006763B0">
              <w:rPr>
                <w:szCs w:val="28"/>
              </w:rPr>
              <w:t xml:space="preserve">, </w:t>
            </w:r>
            <w:r w:rsidR="006763B0">
              <w:rPr>
                <w:rFonts w:cs="Arial"/>
                <w:bCs/>
                <w:color w:val="000000"/>
              </w:rPr>
              <w:t>Windows server 2012, Windows server 2008, Centos 5, 6, RHEL 5 and RHEL 6, RHEL 7, S</w:t>
            </w:r>
            <w:r w:rsidR="00F31BA7">
              <w:rPr>
                <w:rFonts w:cs="Arial"/>
                <w:bCs/>
                <w:color w:val="000000"/>
              </w:rPr>
              <w:t>olaris, Bluecoat Proxy, Squid Proxy Etc</w:t>
            </w:r>
            <w:r w:rsidR="006763B0" w:rsidRPr="003B063C">
              <w:rPr>
                <w:szCs w:val="28"/>
              </w:rPr>
              <w:t>.</w:t>
            </w:r>
          </w:p>
          <w:p w14:paraId="2F90002D" w14:textId="77777777" w:rsidR="006763B0" w:rsidRPr="00C31E31" w:rsidRDefault="006763B0" w:rsidP="00C31E31">
            <w:pPr>
              <w:pStyle w:val="List"/>
              <w:numPr>
                <w:ilvl w:val="0"/>
                <w:numId w:val="20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Configuring RAID Level on servers, firmware up gradation.</w:t>
            </w:r>
          </w:p>
          <w:p w14:paraId="42639E2E" w14:textId="77777777" w:rsidR="006763B0" w:rsidRDefault="00B03C51" w:rsidP="00F23A01">
            <w:pPr>
              <w:pStyle w:val="List"/>
              <w:numPr>
                <w:ilvl w:val="0"/>
                <w:numId w:val="20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Administration of Symantec Messaging Gateway, Sun java Messaging System</w:t>
            </w:r>
            <w:r w:rsidR="00F31BA7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, Ldap, SMTP Servers.</w:t>
            </w:r>
          </w:p>
          <w:p w14:paraId="02B830C4" w14:textId="77777777" w:rsidR="006763B0" w:rsidRPr="003B5C3D" w:rsidRDefault="006763B0" w:rsidP="00F23A01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spacing w:after="0" w:line="240" w:lineRule="auto"/>
              <w:ind w:right="144"/>
              <w:jc w:val="both"/>
            </w:pPr>
            <w:r>
              <w:t>Creation and deletion of user, groups, File permissions.</w:t>
            </w:r>
          </w:p>
          <w:p w14:paraId="6F3391D0" w14:textId="77777777" w:rsidR="006763B0" w:rsidRDefault="006763B0" w:rsidP="00F23A01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 w:rsidRPr="006C5857">
              <w:rPr>
                <w:szCs w:val="28"/>
              </w:rPr>
              <w:t>Maintaining</w:t>
            </w:r>
            <w:r>
              <w:rPr>
                <w:szCs w:val="28"/>
              </w:rPr>
              <w:t xml:space="preserve"> IT Inventory, </w:t>
            </w:r>
            <w:r w:rsidRPr="002165F7">
              <w:rPr>
                <w:szCs w:val="28"/>
              </w:rPr>
              <w:t>Manage and coordinate with IT Vendors.</w:t>
            </w:r>
          </w:p>
          <w:p w14:paraId="286DC4C3" w14:textId="77777777" w:rsidR="006763B0" w:rsidRDefault="006763B0" w:rsidP="00F23A01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Installing and configuring Monitoring tools like Cacti, Nagios, PRTG to monitor servers, printers, switches, sites.</w:t>
            </w:r>
          </w:p>
          <w:p w14:paraId="1622427C" w14:textId="77777777" w:rsidR="006763B0" w:rsidRDefault="006763B0" w:rsidP="00F23A01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Installing virtual machine on VMware</w:t>
            </w:r>
            <w:r w:rsidR="00E65F4E">
              <w:rPr>
                <w:szCs w:val="28"/>
              </w:rPr>
              <w:t xml:space="preserve"> Vsphere</w:t>
            </w:r>
            <w:r>
              <w:rPr>
                <w:szCs w:val="28"/>
              </w:rPr>
              <w:t xml:space="preserve">, </w:t>
            </w:r>
            <w:r w:rsidR="00E65F4E">
              <w:rPr>
                <w:szCs w:val="28"/>
              </w:rPr>
              <w:t>and</w:t>
            </w:r>
            <w:r w:rsidR="00F31BA7">
              <w:rPr>
                <w:szCs w:val="28"/>
              </w:rPr>
              <w:t xml:space="preserve"> Hyper-V</w:t>
            </w:r>
          </w:p>
          <w:p w14:paraId="3B5D5A20" w14:textId="77777777" w:rsidR="006763B0" w:rsidRDefault="006763B0" w:rsidP="00F31BA7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rFonts w:cs="Arial"/>
                <w:bCs/>
                <w:color w:val="000000"/>
              </w:rPr>
            </w:pPr>
            <w:r w:rsidRPr="008B2954">
              <w:rPr>
                <w:rFonts w:cs="Arial"/>
                <w:bCs/>
                <w:color w:val="000000"/>
              </w:rPr>
              <w:t>Taking</w:t>
            </w:r>
            <w:r>
              <w:rPr>
                <w:rFonts w:cs="Arial"/>
                <w:bCs/>
                <w:color w:val="000000"/>
              </w:rPr>
              <w:t xml:space="preserve"> and verifying daily, weekly Monthly </w:t>
            </w:r>
            <w:r w:rsidRPr="008B2954">
              <w:rPr>
                <w:rFonts w:cs="Arial"/>
                <w:bCs/>
                <w:color w:val="000000"/>
              </w:rPr>
              <w:t xml:space="preserve">Backup of </w:t>
            </w:r>
            <w:r>
              <w:rPr>
                <w:rFonts w:cs="Arial"/>
                <w:bCs/>
                <w:color w:val="000000"/>
              </w:rPr>
              <w:t>servers.</w:t>
            </w:r>
          </w:p>
          <w:p w14:paraId="6458390C" w14:textId="77777777" w:rsidR="00F31BA7" w:rsidRDefault="00F31BA7" w:rsidP="00F31BA7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dministration of Global scape Sftp, Linux SFTP, Bash Scripting.</w:t>
            </w:r>
          </w:p>
          <w:p w14:paraId="0757579E" w14:textId="1DD2B740" w:rsidR="00FB007E" w:rsidRPr="00F31BA7" w:rsidRDefault="00FB007E" w:rsidP="00F31BA7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rFonts w:cs="Arial"/>
                <w:bCs/>
                <w:color w:val="000000"/>
              </w:rPr>
            </w:pPr>
            <w:r w:rsidRPr="003B063C">
              <w:rPr>
                <w:szCs w:val="28"/>
              </w:rPr>
              <w:t xml:space="preserve">Installing and configuring IIS, </w:t>
            </w:r>
            <w:r>
              <w:rPr>
                <w:szCs w:val="28"/>
              </w:rPr>
              <w:t xml:space="preserve">NTPD, SNMPD, </w:t>
            </w:r>
            <w:r w:rsidRPr="003B063C">
              <w:rPr>
                <w:szCs w:val="28"/>
              </w:rPr>
              <w:t xml:space="preserve">DNS, DHCP &amp; FTP </w:t>
            </w:r>
            <w:r>
              <w:rPr>
                <w:szCs w:val="28"/>
              </w:rPr>
              <w:t>servers.</w:t>
            </w:r>
          </w:p>
        </w:tc>
      </w:tr>
    </w:tbl>
    <w:p w14:paraId="68E48954" w14:textId="77777777" w:rsidR="00197B59" w:rsidRDefault="00197B59" w:rsidP="00197B59">
      <w:pPr>
        <w:pStyle w:val="ListParagraph"/>
        <w:spacing w:after="0" w:line="0" w:lineRule="atLeast"/>
        <w:ind w:left="0"/>
      </w:pPr>
    </w:p>
    <w:tbl>
      <w:tblPr>
        <w:tblW w:w="10637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614"/>
        <w:gridCol w:w="8023"/>
      </w:tblGrid>
      <w:tr w:rsidR="00CE5EA1" w:rsidRPr="006C5184" w14:paraId="0821D7FD" w14:textId="77777777" w:rsidTr="009C5466">
        <w:trPr>
          <w:cantSplit/>
          <w:trHeight w:val="291"/>
        </w:trPr>
        <w:tc>
          <w:tcPr>
            <w:tcW w:w="10637" w:type="dxa"/>
            <w:gridSpan w:val="2"/>
            <w:shd w:val="clear" w:color="auto" w:fill="C0C0C0"/>
          </w:tcPr>
          <w:p w14:paraId="22754697" w14:textId="77777777" w:rsidR="00CE5EA1" w:rsidRPr="00010574" w:rsidRDefault="00CE5EA1" w:rsidP="009C5466">
            <w:pPr>
              <w:pStyle w:val="ListParagraph"/>
              <w:numPr>
                <w:ilvl w:val="0"/>
                <w:numId w:val="17"/>
              </w:numPr>
              <w:tabs>
                <w:tab w:val="left" w:pos="3735"/>
              </w:tabs>
              <w:spacing w:after="0" w:line="0" w:lineRule="atLeast"/>
              <w:jc w:val="both"/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 w:rsidRPr="00010574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EXPERIENCE SUMMARY</w:t>
            </w:r>
          </w:p>
        </w:tc>
      </w:tr>
      <w:tr w:rsidR="00CE5EA1" w:rsidRPr="00D62162" w14:paraId="3FDDF9DC" w14:textId="77777777" w:rsidTr="009C54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614" w:type="dxa"/>
          </w:tcPr>
          <w:p w14:paraId="1567C32E" w14:textId="77777777" w:rsidR="00CE5EA1" w:rsidRPr="00AE416A" w:rsidRDefault="00CE5EA1" w:rsidP="009C5466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AE416A"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  <w:t>Company Name</w:t>
            </w:r>
          </w:p>
        </w:tc>
        <w:tc>
          <w:tcPr>
            <w:tcW w:w="8023" w:type="dxa"/>
          </w:tcPr>
          <w:p w14:paraId="48B76D03" w14:textId="77777777" w:rsidR="00CE5EA1" w:rsidRPr="00AE416A" w:rsidRDefault="00CE5EA1" w:rsidP="009C5466">
            <w:pPr>
              <w:pStyle w:val="HTMLPreformatted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Hathway</w:t>
            </w:r>
            <w:r w:rsidR="00B53C9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abletech Services Pvt. Ltd.</w:t>
            </w:r>
          </w:p>
        </w:tc>
      </w:tr>
      <w:tr w:rsidR="00CE5EA1" w:rsidRPr="00C413F9" w14:paraId="0999FF30" w14:textId="77777777" w:rsidTr="009C54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614" w:type="dxa"/>
          </w:tcPr>
          <w:p w14:paraId="41C74ABB" w14:textId="77777777" w:rsidR="00CE5EA1" w:rsidRPr="00AE416A" w:rsidRDefault="00CE5EA1" w:rsidP="009C5466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AE416A"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  <w:t>Role</w:t>
            </w:r>
          </w:p>
        </w:tc>
        <w:tc>
          <w:tcPr>
            <w:tcW w:w="8023" w:type="dxa"/>
          </w:tcPr>
          <w:p w14:paraId="158AD1A9" w14:textId="77777777" w:rsidR="00CE5EA1" w:rsidRPr="00AE416A" w:rsidRDefault="001B4B56" w:rsidP="001B4B56">
            <w:pPr>
              <w:pStyle w:val="HTMLPreformatted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ecutive System</w:t>
            </w:r>
          </w:p>
        </w:tc>
      </w:tr>
      <w:tr w:rsidR="00CE5EA1" w:rsidRPr="00C413F9" w14:paraId="33858593" w14:textId="77777777" w:rsidTr="009C54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614" w:type="dxa"/>
          </w:tcPr>
          <w:p w14:paraId="73DF9027" w14:textId="77777777" w:rsidR="00CE5EA1" w:rsidRPr="00AE416A" w:rsidRDefault="00CE5EA1" w:rsidP="009C5466">
            <w:pPr>
              <w:pStyle w:val="HTMLPreformatted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AE416A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8023" w:type="dxa"/>
          </w:tcPr>
          <w:p w14:paraId="62AA1F74" w14:textId="77777777" w:rsidR="00CE5EA1" w:rsidRPr="00AE416A" w:rsidRDefault="00CE5EA1" w:rsidP="001F55AF">
            <w:pPr>
              <w:pStyle w:val="HTMLPreformatted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2</w:t>
            </w:r>
            <w:r w:rsidRPr="00CE5EA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Jan 2015 to </w:t>
            </w:r>
            <w:r w:rsidR="001F55AF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27 March 2016</w:t>
            </w:r>
          </w:p>
        </w:tc>
      </w:tr>
      <w:tr w:rsidR="00CE5EA1" w:rsidRPr="00C413F9" w14:paraId="29E562F4" w14:textId="77777777" w:rsidTr="009C546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0637" w:type="dxa"/>
            <w:gridSpan w:val="2"/>
          </w:tcPr>
          <w:p w14:paraId="2462297A" w14:textId="77777777" w:rsidR="00CE5EA1" w:rsidRDefault="00CE5EA1" w:rsidP="009C5466">
            <w:pPr>
              <w:pStyle w:val="List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602C">
              <w:rPr>
                <w:rFonts w:asciiTheme="minorHAnsi" w:hAnsiTheme="minorHAnsi"/>
                <w:b/>
                <w:sz w:val="22"/>
                <w:szCs w:val="22"/>
              </w:rPr>
              <w:t>Responsibility: -</w:t>
            </w:r>
          </w:p>
          <w:p w14:paraId="32196059" w14:textId="77777777" w:rsidR="00CE5EA1" w:rsidRDefault="00CE5EA1" w:rsidP="003B5C3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240" w:lineRule="auto"/>
              <w:rPr>
                <w:szCs w:val="28"/>
              </w:rPr>
            </w:pPr>
            <w:r w:rsidRPr="00DA56D9">
              <w:rPr>
                <w:szCs w:val="28"/>
              </w:rPr>
              <w:t>Handling</w:t>
            </w:r>
            <w:r w:rsidR="00B53C9A">
              <w:rPr>
                <w:szCs w:val="28"/>
              </w:rPr>
              <w:t xml:space="preserve"> </w:t>
            </w:r>
            <w:r w:rsidRPr="00DA56D9">
              <w:rPr>
                <w:szCs w:val="28"/>
              </w:rPr>
              <w:t xml:space="preserve">Desktop, </w:t>
            </w:r>
            <w:r w:rsidR="00DB1AF9" w:rsidRPr="00DA56D9">
              <w:rPr>
                <w:szCs w:val="28"/>
              </w:rPr>
              <w:t>Laptops</w:t>
            </w:r>
            <w:r w:rsidR="00DB1AF9">
              <w:rPr>
                <w:szCs w:val="28"/>
              </w:rPr>
              <w:t>, and</w:t>
            </w:r>
            <w:r>
              <w:rPr>
                <w:szCs w:val="28"/>
              </w:rPr>
              <w:t xml:space="preserve"> Server</w:t>
            </w:r>
            <w:r w:rsidR="00CA5394">
              <w:rPr>
                <w:szCs w:val="28"/>
              </w:rPr>
              <w:t>s, Storage</w:t>
            </w:r>
            <w:r>
              <w:rPr>
                <w:szCs w:val="28"/>
              </w:rPr>
              <w:t>, in Windows and Linux environment.</w:t>
            </w:r>
          </w:p>
          <w:p w14:paraId="1291FF17" w14:textId="11D4FE5D" w:rsidR="00674718" w:rsidRDefault="00CE5EA1" w:rsidP="0067471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240" w:lineRule="auto"/>
              <w:rPr>
                <w:szCs w:val="28"/>
              </w:rPr>
            </w:pPr>
            <w:r w:rsidRPr="003B063C">
              <w:rPr>
                <w:szCs w:val="28"/>
              </w:rPr>
              <w:t xml:space="preserve">Installing and configuring IIS, </w:t>
            </w:r>
            <w:r w:rsidR="00AD0725">
              <w:rPr>
                <w:szCs w:val="28"/>
              </w:rPr>
              <w:t xml:space="preserve">NTPD, SNMPD, </w:t>
            </w:r>
            <w:r w:rsidRPr="003B063C">
              <w:rPr>
                <w:szCs w:val="28"/>
              </w:rPr>
              <w:t>DNS, DHCP &amp; FTP servers</w:t>
            </w:r>
            <w:r w:rsidR="00775B63">
              <w:rPr>
                <w:szCs w:val="28"/>
              </w:rPr>
              <w:t xml:space="preserve">, </w:t>
            </w:r>
            <w:r w:rsidR="00775B63">
              <w:rPr>
                <w:rFonts w:cs="Arial"/>
                <w:bCs/>
                <w:color w:val="000000"/>
              </w:rPr>
              <w:t xml:space="preserve">Windows </w:t>
            </w:r>
            <w:r w:rsidR="00677E11">
              <w:rPr>
                <w:rFonts w:cs="Arial"/>
                <w:bCs/>
                <w:color w:val="000000"/>
              </w:rPr>
              <w:t>and linux OS</w:t>
            </w:r>
            <w:r w:rsidRPr="003B063C">
              <w:rPr>
                <w:szCs w:val="28"/>
              </w:rPr>
              <w:t>.</w:t>
            </w:r>
          </w:p>
          <w:p w14:paraId="05F3D725" w14:textId="77777777" w:rsidR="00CE5EA1" w:rsidRPr="000A1A14" w:rsidRDefault="00CE5EA1" w:rsidP="006763B0">
            <w:pPr>
              <w:pStyle w:val="List"/>
              <w:numPr>
                <w:ilvl w:val="0"/>
                <w:numId w:val="20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Configuring RAID Le</w:t>
            </w:r>
            <w:r w:rsidR="00CE3363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vel on servers,</w:t>
            </w:r>
            <w:r w:rsidR="000A1A14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 xml:space="preserve"> Blade Center and</w:t>
            </w:r>
            <w:r w:rsidR="00CE3363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 xml:space="preserve"> firmware </w:t>
            </w:r>
            <w:r w:rsidR="00B53C9A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up gradation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.</w:t>
            </w:r>
          </w:p>
          <w:p w14:paraId="76916C59" w14:textId="77777777" w:rsidR="003B5C3D" w:rsidRPr="003B5C3D" w:rsidRDefault="0054441D" w:rsidP="003B5C3D">
            <w:pPr>
              <w:pStyle w:val="ListParagraph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spacing w:after="0" w:line="240" w:lineRule="auto"/>
              <w:ind w:right="144"/>
              <w:jc w:val="both"/>
            </w:pPr>
            <w:r>
              <w:t>Creation</w:t>
            </w:r>
            <w:r w:rsidR="003B5C3D">
              <w:t xml:space="preserve"> and deletion of user, groups,</w:t>
            </w:r>
            <w:r w:rsidR="000A1A14">
              <w:t xml:space="preserve"> and managing</w:t>
            </w:r>
            <w:r w:rsidR="003B5C3D">
              <w:t xml:space="preserve"> File </w:t>
            </w:r>
            <w:r w:rsidR="000A1A14">
              <w:t xml:space="preserve">share security and </w:t>
            </w:r>
            <w:r w:rsidR="003B5C3D">
              <w:t>permissions.</w:t>
            </w:r>
          </w:p>
          <w:p w14:paraId="6255667D" w14:textId="77777777" w:rsidR="00CE5EA1" w:rsidRDefault="00CE5EA1" w:rsidP="003B5C3D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 w:rsidRPr="006C5857">
              <w:rPr>
                <w:szCs w:val="28"/>
              </w:rPr>
              <w:t>Maintaining</w:t>
            </w:r>
            <w:r>
              <w:rPr>
                <w:szCs w:val="28"/>
              </w:rPr>
              <w:t xml:space="preserve"> IT Inventory, </w:t>
            </w:r>
            <w:r w:rsidRPr="002165F7">
              <w:rPr>
                <w:szCs w:val="28"/>
              </w:rPr>
              <w:t>Manage and coordinate with IT Vendors.</w:t>
            </w:r>
          </w:p>
          <w:p w14:paraId="0149A713" w14:textId="77777777" w:rsidR="00CE5EA1" w:rsidRDefault="00CE5EA1" w:rsidP="003B5C3D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 w:rsidRPr="000A6FE7">
              <w:rPr>
                <w:szCs w:val="28"/>
              </w:rPr>
              <w:t xml:space="preserve">Administration </w:t>
            </w:r>
            <w:r w:rsidR="00775B63">
              <w:rPr>
                <w:szCs w:val="28"/>
              </w:rPr>
              <w:t>DNS servers, DNS Record management, URL and Domain blocking</w:t>
            </w:r>
            <w:r w:rsidRPr="000A6FE7">
              <w:rPr>
                <w:szCs w:val="28"/>
              </w:rPr>
              <w:t xml:space="preserve">. </w:t>
            </w:r>
          </w:p>
          <w:p w14:paraId="019B3955" w14:textId="4BC1DFC7" w:rsidR="00CE5EA1" w:rsidRDefault="00CE5EA1" w:rsidP="003B5C3D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Installing and configuring Monitoring tools like </w:t>
            </w:r>
            <w:r w:rsidR="00775B63">
              <w:rPr>
                <w:szCs w:val="28"/>
              </w:rPr>
              <w:t>Cacti</w:t>
            </w:r>
            <w:r w:rsidR="00CE3363">
              <w:rPr>
                <w:szCs w:val="28"/>
              </w:rPr>
              <w:t>, Nagios</w:t>
            </w:r>
            <w:r>
              <w:rPr>
                <w:szCs w:val="28"/>
              </w:rPr>
              <w:t>to monitor servers, printers, switches, sites.</w:t>
            </w:r>
          </w:p>
          <w:p w14:paraId="3AF3128D" w14:textId="77777777" w:rsidR="00CE5EA1" w:rsidRPr="000A1A14" w:rsidRDefault="00CE5EA1" w:rsidP="000A1A14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Installing virtual machine on VMware</w:t>
            </w:r>
            <w:r w:rsidR="000A1A14">
              <w:rPr>
                <w:szCs w:val="28"/>
              </w:rPr>
              <w:t xml:space="preserve"> Vsphere</w:t>
            </w:r>
            <w:r>
              <w:rPr>
                <w:szCs w:val="28"/>
              </w:rPr>
              <w:t>, Linux KVM.</w:t>
            </w:r>
          </w:p>
          <w:p w14:paraId="1A1B71B1" w14:textId="77777777" w:rsidR="00D05BB2" w:rsidRPr="00775B63" w:rsidRDefault="00D05BB2" w:rsidP="003B5C3D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Administration of Symantec VERITAS Net backup. </w:t>
            </w:r>
          </w:p>
        </w:tc>
      </w:tr>
    </w:tbl>
    <w:p w14:paraId="6011E156" w14:textId="77777777" w:rsidR="00CE5EA1" w:rsidRDefault="00CE5EA1" w:rsidP="00197B59">
      <w:pPr>
        <w:pStyle w:val="ListParagraph"/>
        <w:spacing w:after="0" w:line="0" w:lineRule="atLeast"/>
        <w:ind w:left="0"/>
      </w:pPr>
    </w:p>
    <w:p w14:paraId="28FE9103" w14:textId="77777777" w:rsidR="00CE5EA1" w:rsidRDefault="00CE5EA1" w:rsidP="00197B59">
      <w:pPr>
        <w:pStyle w:val="ListParagraph"/>
        <w:spacing w:after="0" w:line="0" w:lineRule="atLeast"/>
        <w:ind w:left="0"/>
      </w:pPr>
    </w:p>
    <w:tbl>
      <w:tblPr>
        <w:tblW w:w="10637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614"/>
        <w:gridCol w:w="8023"/>
      </w:tblGrid>
      <w:tr w:rsidR="00197B59" w:rsidRPr="006C5184" w14:paraId="34997AE8" w14:textId="77777777" w:rsidTr="00113AED">
        <w:trPr>
          <w:cantSplit/>
          <w:trHeight w:val="291"/>
        </w:trPr>
        <w:tc>
          <w:tcPr>
            <w:tcW w:w="10637" w:type="dxa"/>
            <w:gridSpan w:val="2"/>
            <w:shd w:val="clear" w:color="auto" w:fill="C0C0C0"/>
          </w:tcPr>
          <w:p w14:paraId="490DE1BA" w14:textId="77777777" w:rsidR="00197B59" w:rsidRPr="00010574" w:rsidRDefault="00197B59" w:rsidP="008D70DA">
            <w:pPr>
              <w:pStyle w:val="ListParagraph"/>
              <w:numPr>
                <w:ilvl w:val="0"/>
                <w:numId w:val="17"/>
              </w:numPr>
              <w:tabs>
                <w:tab w:val="left" w:pos="3735"/>
              </w:tabs>
              <w:spacing w:after="0" w:line="0" w:lineRule="atLeast"/>
              <w:jc w:val="both"/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 w:rsidRPr="00010574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EXPERIENCE SUMMARY</w:t>
            </w:r>
          </w:p>
        </w:tc>
      </w:tr>
      <w:tr w:rsidR="00197B59" w:rsidRPr="00D62162" w14:paraId="0C1C5FE5" w14:textId="77777777" w:rsidTr="00113AE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614" w:type="dxa"/>
          </w:tcPr>
          <w:p w14:paraId="7F0CE40E" w14:textId="77777777" w:rsidR="00197B59" w:rsidRPr="00AE416A" w:rsidRDefault="00197B59" w:rsidP="008D70DA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AE416A"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  <w:t>Company Name</w:t>
            </w:r>
          </w:p>
        </w:tc>
        <w:tc>
          <w:tcPr>
            <w:tcW w:w="8023" w:type="dxa"/>
          </w:tcPr>
          <w:p w14:paraId="2C95DBC2" w14:textId="77777777" w:rsidR="00197B59" w:rsidRPr="00AE416A" w:rsidRDefault="00197B59" w:rsidP="008D70DA">
            <w:pPr>
              <w:pStyle w:val="HTMLPreformatted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pellum</w:t>
            </w:r>
            <w:r w:rsidR="00B53C9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="004D561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InfoTech</w:t>
            </w:r>
            <w:r w:rsidR="00B53C9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Pr="00AE416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vt Ltd.</w:t>
            </w:r>
          </w:p>
        </w:tc>
      </w:tr>
      <w:tr w:rsidR="00197B59" w:rsidRPr="00C413F9" w14:paraId="0BBB41F9" w14:textId="77777777" w:rsidTr="00113AE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614" w:type="dxa"/>
          </w:tcPr>
          <w:p w14:paraId="3797936F" w14:textId="77777777" w:rsidR="00197B59" w:rsidRPr="00AE416A" w:rsidRDefault="00197B59" w:rsidP="008D70DA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AE416A"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  <w:t>Role</w:t>
            </w:r>
          </w:p>
        </w:tc>
        <w:tc>
          <w:tcPr>
            <w:tcW w:w="8023" w:type="dxa"/>
          </w:tcPr>
          <w:p w14:paraId="4CFFC87D" w14:textId="77777777" w:rsidR="00197B59" w:rsidRPr="00AE416A" w:rsidRDefault="00197B59" w:rsidP="008D70DA">
            <w:pPr>
              <w:pStyle w:val="HTMLPreformatted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ssociate System Admin</w:t>
            </w:r>
          </w:p>
        </w:tc>
      </w:tr>
      <w:tr w:rsidR="00197B59" w:rsidRPr="00C413F9" w14:paraId="24372AA0" w14:textId="77777777" w:rsidTr="00113AE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614" w:type="dxa"/>
          </w:tcPr>
          <w:p w14:paraId="29DEA9C7" w14:textId="77777777" w:rsidR="00197B59" w:rsidRPr="00AE416A" w:rsidRDefault="00197B59" w:rsidP="008D70DA">
            <w:pPr>
              <w:pStyle w:val="HTMLPreformatted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AE416A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8023" w:type="dxa"/>
          </w:tcPr>
          <w:p w14:paraId="5E23F33C" w14:textId="77777777" w:rsidR="00197B59" w:rsidRPr="00AE416A" w:rsidRDefault="00515133" w:rsidP="008D70DA">
            <w:pPr>
              <w:pStyle w:val="HTMLPreformatted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3</w:t>
            </w:r>
            <w:r w:rsidRPr="00515133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vertAlign w:val="superscript"/>
              </w:rPr>
              <w:t>rd</w:t>
            </w:r>
            <w:r w:rsidR="006501B5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March</w:t>
            </w:r>
            <w:r w:rsidR="001234EC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2014</w:t>
            </w:r>
            <w:r w:rsidR="005E0500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28</w:t>
            </w:r>
            <w:r w:rsidR="005E0500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Nov 2014</w:t>
            </w:r>
          </w:p>
        </w:tc>
      </w:tr>
      <w:tr w:rsidR="00197B59" w:rsidRPr="00C413F9" w14:paraId="6C88E1E4" w14:textId="77777777" w:rsidTr="00113AE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0637" w:type="dxa"/>
            <w:gridSpan w:val="2"/>
          </w:tcPr>
          <w:p w14:paraId="736B1031" w14:textId="77777777" w:rsidR="00197B59" w:rsidRDefault="00197B59" w:rsidP="003908A9">
            <w:pPr>
              <w:pStyle w:val="List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602C">
              <w:rPr>
                <w:rFonts w:asciiTheme="minorHAnsi" w:hAnsiTheme="minorHAnsi"/>
                <w:b/>
                <w:sz w:val="22"/>
                <w:szCs w:val="22"/>
              </w:rPr>
              <w:t>Responsibility: -</w:t>
            </w:r>
          </w:p>
          <w:p w14:paraId="6D59205C" w14:textId="77777777" w:rsidR="00DC5B79" w:rsidRPr="004B369D" w:rsidRDefault="00F93606" w:rsidP="004B369D">
            <w:pPr>
              <w:pStyle w:val="List"/>
              <w:numPr>
                <w:ilvl w:val="0"/>
                <w:numId w:val="20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</w:pPr>
            <w:r w:rsidRPr="00E0365F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Administration of Active Directory</w:t>
            </w:r>
            <w:r w:rsidR="000A1A14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, Group Policy Object, Send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mail,</w:t>
            </w:r>
            <w:r w:rsidR="000A1A14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 xml:space="preserve"> Postfix,</w:t>
            </w:r>
            <w:r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 xml:space="preserve"> DNS, </w:t>
            </w:r>
            <w:r w:rsidRPr="00335398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Fortinet Firewall</w:t>
            </w:r>
            <w:r w:rsidR="00604C2B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, VMware</w:t>
            </w:r>
            <w:r w:rsidRPr="00833CB4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>.</w:t>
            </w:r>
          </w:p>
          <w:p w14:paraId="0F3B4D4E" w14:textId="77777777" w:rsidR="003B063C" w:rsidRDefault="00DB1AF9" w:rsidP="003B063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after="0" w:line="240" w:lineRule="auto"/>
              <w:rPr>
                <w:szCs w:val="28"/>
              </w:rPr>
            </w:pPr>
            <w:r w:rsidRPr="00DA56D9">
              <w:rPr>
                <w:szCs w:val="28"/>
              </w:rPr>
              <w:t>Handling Desktop</w:t>
            </w:r>
            <w:r w:rsidR="004F5D7D" w:rsidRPr="00DA56D9">
              <w:rPr>
                <w:szCs w:val="28"/>
              </w:rPr>
              <w:t>, Laptops</w:t>
            </w:r>
            <w:r w:rsidR="004F5D7D">
              <w:rPr>
                <w:szCs w:val="28"/>
              </w:rPr>
              <w:t>, printers and Server Computers in Windows and Linux environment.</w:t>
            </w:r>
          </w:p>
          <w:p w14:paraId="711161C1" w14:textId="77777777" w:rsidR="00E0365F" w:rsidRDefault="00E0365F" w:rsidP="004E1AE5">
            <w:pPr>
              <w:pStyle w:val="List"/>
              <w:numPr>
                <w:ilvl w:val="0"/>
                <w:numId w:val="20"/>
              </w:numPr>
              <w:spacing w:after="0"/>
              <w:jc w:val="both"/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lastRenderedPageBreak/>
              <w:t>Configuring RAID Level on servers,</w:t>
            </w:r>
            <w:r w:rsidR="00CE1548">
              <w:rPr>
                <w:rFonts w:asciiTheme="minorHAnsi" w:eastAsiaTheme="minorEastAsia" w:hAnsiTheme="minorHAnsi" w:cstheme="minorBidi"/>
                <w:sz w:val="22"/>
                <w:szCs w:val="28"/>
                <w:lang w:eastAsia="en-US"/>
              </w:rPr>
              <w:t xml:space="preserve"> firmware upgrade.</w:t>
            </w:r>
          </w:p>
          <w:p w14:paraId="2B5348F9" w14:textId="77777777" w:rsidR="000A6FE7" w:rsidRDefault="000A6FE7" w:rsidP="004E1AE5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 w:rsidRPr="006C5857">
              <w:rPr>
                <w:szCs w:val="28"/>
              </w:rPr>
              <w:t>Maintaining</w:t>
            </w:r>
            <w:r>
              <w:rPr>
                <w:szCs w:val="28"/>
              </w:rPr>
              <w:t xml:space="preserve"> IT Inventory, </w:t>
            </w:r>
            <w:r w:rsidRPr="002165F7">
              <w:rPr>
                <w:szCs w:val="28"/>
              </w:rPr>
              <w:t>Manage and coordinate with IT Vendors.</w:t>
            </w:r>
          </w:p>
          <w:p w14:paraId="3523390C" w14:textId="77777777" w:rsidR="00E0365F" w:rsidRDefault="004A7C38" w:rsidP="004E1AE5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 w:rsidRPr="000A6FE7">
              <w:rPr>
                <w:szCs w:val="28"/>
              </w:rPr>
              <w:t xml:space="preserve">Administration </w:t>
            </w:r>
            <w:r w:rsidR="006B3B2D" w:rsidRPr="000A6FE7">
              <w:rPr>
                <w:szCs w:val="28"/>
              </w:rPr>
              <w:t>Symantec Antivirus</w:t>
            </w:r>
            <w:r w:rsidRPr="000A6FE7">
              <w:rPr>
                <w:szCs w:val="28"/>
              </w:rPr>
              <w:t xml:space="preserve">, Hardware </w:t>
            </w:r>
            <w:r w:rsidR="00BA7196" w:rsidRPr="000A6FE7">
              <w:rPr>
                <w:szCs w:val="28"/>
              </w:rPr>
              <w:t xml:space="preserve">enable and disable using </w:t>
            </w:r>
            <w:r w:rsidR="00083A53" w:rsidRPr="000A6FE7">
              <w:rPr>
                <w:szCs w:val="28"/>
              </w:rPr>
              <w:t>Symantec Hardware</w:t>
            </w:r>
            <w:r w:rsidR="00307EB2" w:rsidRPr="000A6FE7">
              <w:rPr>
                <w:szCs w:val="28"/>
              </w:rPr>
              <w:t xml:space="preserve"> Policy, </w:t>
            </w:r>
            <w:r w:rsidR="00815FED" w:rsidRPr="000A6FE7">
              <w:rPr>
                <w:szCs w:val="28"/>
              </w:rPr>
              <w:t>etc.</w:t>
            </w:r>
          </w:p>
          <w:p w14:paraId="23504ADE" w14:textId="79F20022" w:rsidR="006B3B2D" w:rsidRDefault="006B3B2D" w:rsidP="004E1AE5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Installing and configuring Monitoring tools like Nagios to monitor servers, printers, switches</w:t>
            </w:r>
            <w:r w:rsidR="005A1292">
              <w:rPr>
                <w:szCs w:val="28"/>
              </w:rPr>
              <w:t>, sites</w:t>
            </w:r>
            <w:r>
              <w:rPr>
                <w:szCs w:val="28"/>
              </w:rPr>
              <w:t>.</w:t>
            </w:r>
          </w:p>
          <w:p w14:paraId="5A54E164" w14:textId="77777777" w:rsidR="00833CB4" w:rsidRDefault="00083A53" w:rsidP="004E1AE5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Installing virtual</w:t>
            </w:r>
            <w:r w:rsidR="00833CB4">
              <w:rPr>
                <w:szCs w:val="28"/>
              </w:rPr>
              <w:t xml:space="preserve"> machine on VMware</w:t>
            </w:r>
            <w:r w:rsidR="004B369D">
              <w:rPr>
                <w:szCs w:val="28"/>
              </w:rPr>
              <w:t xml:space="preserve"> vsphere</w:t>
            </w:r>
            <w:r w:rsidR="00833CB4">
              <w:rPr>
                <w:szCs w:val="28"/>
              </w:rPr>
              <w:t>, Linux KVM.</w:t>
            </w:r>
          </w:p>
          <w:p w14:paraId="0557A2C2" w14:textId="77777777" w:rsidR="00083A53" w:rsidRDefault="00FB1BB4" w:rsidP="004E1AE5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rFonts w:cs="Arial"/>
                <w:bCs/>
                <w:color w:val="000000"/>
              </w:rPr>
            </w:pPr>
            <w:r w:rsidRPr="008B2954">
              <w:rPr>
                <w:rFonts w:cs="Arial"/>
                <w:bCs/>
                <w:color w:val="000000"/>
              </w:rPr>
              <w:t>Taking</w:t>
            </w:r>
            <w:r>
              <w:rPr>
                <w:rFonts w:cs="Arial"/>
                <w:bCs/>
                <w:color w:val="000000"/>
              </w:rPr>
              <w:t xml:space="preserve"> and verifying daily, weekly Monthly </w:t>
            </w:r>
            <w:r w:rsidRPr="008B2954">
              <w:rPr>
                <w:rFonts w:cs="Arial"/>
                <w:bCs/>
                <w:color w:val="000000"/>
              </w:rPr>
              <w:t xml:space="preserve">Backup of </w:t>
            </w:r>
            <w:r>
              <w:rPr>
                <w:rFonts w:cs="Arial"/>
                <w:bCs/>
                <w:color w:val="000000"/>
              </w:rPr>
              <w:t>servers</w:t>
            </w:r>
            <w:r w:rsidR="004E1AE5">
              <w:rPr>
                <w:rFonts w:cs="Arial"/>
                <w:bCs/>
                <w:color w:val="000000"/>
              </w:rPr>
              <w:t>.</w:t>
            </w:r>
          </w:p>
          <w:p w14:paraId="0E0B8F66" w14:textId="5E9000CB" w:rsidR="004E1AE5" w:rsidRPr="004E1AE5" w:rsidRDefault="00B8194E" w:rsidP="00B8194E">
            <w:pPr>
              <w:pStyle w:val="ListParagraph"/>
              <w:numPr>
                <w:ilvl w:val="0"/>
                <w:numId w:val="20"/>
              </w:numPr>
              <w:tabs>
                <w:tab w:val="left" w:pos="-270"/>
                <w:tab w:val="left" w:pos="360"/>
              </w:tabs>
              <w:spacing w:line="240" w:lineRule="auto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Administrator, </w:t>
            </w:r>
            <w:r w:rsidR="004E1AE5">
              <w:rPr>
                <w:rFonts w:cs="Arial"/>
                <w:bCs/>
                <w:color w:val="000000"/>
              </w:rPr>
              <w:t>Install</w:t>
            </w:r>
            <w:r>
              <w:rPr>
                <w:rFonts w:cs="Arial"/>
                <w:bCs/>
                <w:color w:val="000000"/>
              </w:rPr>
              <w:t>ation</w:t>
            </w:r>
            <w:r w:rsidR="004E1AE5">
              <w:rPr>
                <w:rFonts w:cs="Arial"/>
                <w:bCs/>
                <w:color w:val="000000"/>
              </w:rPr>
              <w:t xml:space="preserve"> and troubleshooting of </w:t>
            </w:r>
            <w:r w:rsidR="00631A0F">
              <w:rPr>
                <w:rFonts w:cs="Arial"/>
                <w:bCs/>
                <w:color w:val="000000"/>
              </w:rPr>
              <w:t xml:space="preserve">various </w:t>
            </w:r>
            <w:r w:rsidR="004E1AE5">
              <w:rPr>
                <w:rFonts w:cs="Arial"/>
                <w:bCs/>
                <w:color w:val="000000"/>
              </w:rPr>
              <w:t>Windows</w:t>
            </w:r>
            <w:r w:rsidR="00631A0F">
              <w:rPr>
                <w:rFonts w:cs="Arial"/>
                <w:bCs/>
                <w:color w:val="000000"/>
              </w:rPr>
              <w:t xml:space="preserve"> and linux OS.</w:t>
            </w:r>
          </w:p>
        </w:tc>
      </w:tr>
    </w:tbl>
    <w:p w14:paraId="5A4EDD9D" w14:textId="77777777" w:rsidR="001A2225" w:rsidRDefault="001A2225" w:rsidP="001A2225">
      <w:pPr>
        <w:spacing w:after="0" w:line="0" w:lineRule="atLeast"/>
      </w:pPr>
    </w:p>
    <w:tbl>
      <w:tblPr>
        <w:tblW w:w="107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700"/>
        <w:gridCol w:w="8010"/>
      </w:tblGrid>
      <w:tr w:rsidR="00F11FEC" w:rsidRPr="00D55227" w14:paraId="64D3245A" w14:textId="77777777" w:rsidTr="00113AED">
        <w:trPr>
          <w:cantSplit/>
          <w:trHeight w:val="259"/>
        </w:trPr>
        <w:tc>
          <w:tcPr>
            <w:tcW w:w="10710" w:type="dxa"/>
            <w:gridSpan w:val="2"/>
            <w:shd w:val="clear" w:color="auto" w:fill="C0C0C0"/>
          </w:tcPr>
          <w:p w14:paraId="1E98BE8F" w14:textId="77777777" w:rsidR="00F11FEC" w:rsidRPr="00B62787" w:rsidRDefault="00F11FEC" w:rsidP="00B62787">
            <w:pPr>
              <w:pStyle w:val="ListParagraph"/>
              <w:numPr>
                <w:ilvl w:val="0"/>
                <w:numId w:val="17"/>
              </w:numPr>
              <w:tabs>
                <w:tab w:val="left" w:pos="3735"/>
              </w:tabs>
              <w:spacing w:after="0" w:line="0" w:lineRule="atLeast"/>
              <w:jc w:val="both"/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 w:rsidRPr="00B62787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EXPERIENCE SUMMARY</w:t>
            </w:r>
          </w:p>
        </w:tc>
      </w:tr>
      <w:tr w:rsidR="00F11FEC" w:rsidRPr="00D55227" w14:paraId="58B8506A" w14:textId="77777777" w:rsidTr="00113AE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700" w:type="dxa"/>
          </w:tcPr>
          <w:p w14:paraId="13267793" w14:textId="77777777" w:rsidR="00F11FEC" w:rsidRPr="00FA3E03" w:rsidRDefault="00F11FEC" w:rsidP="005C30B7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FA3E03"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  <w:t>Company Name</w:t>
            </w:r>
          </w:p>
        </w:tc>
        <w:tc>
          <w:tcPr>
            <w:tcW w:w="8010" w:type="dxa"/>
          </w:tcPr>
          <w:p w14:paraId="45C604F0" w14:textId="77777777" w:rsidR="00F11FEC" w:rsidRPr="00C06DA1" w:rsidRDefault="00C06DA1" w:rsidP="005C30B7">
            <w:pPr>
              <w:pStyle w:val="HTMLPreformatted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06DA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gressive Infotech Pvt. Ltd.</w:t>
            </w:r>
          </w:p>
        </w:tc>
      </w:tr>
      <w:tr w:rsidR="00F11FEC" w:rsidRPr="00D55227" w14:paraId="35C8AB8F" w14:textId="77777777" w:rsidTr="00113AE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700" w:type="dxa"/>
          </w:tcPr>
          <w:p w14:paraId="31F1DB8F" w14:textId="77777777" w:rsidR="00F11FEC" w:rsidRPr="00FA3E03" w:rsidRDefault="00F11FEC" w:rsidP="005C30B7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FA3E03"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  <w:t>Role</w:t>
            </w:r>
          </w:p>
        </w:tc>
        <w:tc>
          <w:tcPr>
            <w:tcW w:w="8010" w:type="dxa"/>
          </w:tcPr>
          <w:p w14:paraId="2680C9C1" w14:textId="77777777" w:rsidR="00F11FEC" w:rsidRPr="00C06DA1" w:rsidRDefault="00F11FEC" w:rsidP="005C30B7">
            <w:pPr>
              <w:pStyle w:val="HTMLPreformatted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 w:rsidRPr="00C06DA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Desktop Support Engineer  </w:t>
            </w:r>
          </w:p>
        </w:tc>
      </w:tr>
      <w:tr w:rsidR="00F11FEC" w:rsidRPr="00D55227" w14:paraId="12DC8D8F" w14:textId="77777777" w:rsidTr="00113AE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700" w:type="dxa"/>
          </w:tcPr>
          <w:p w14:paraId="6E6A5A7F" w14:textId="77777777" w:rsidR="00F11FEC" w:rsidRPr="00FA3E03" w:rsidRDefault="00010574" w:rsidP="005C30B7">
            <w:pPr>
              <w:pStyle w:val="HTMLPreformatted"/>
              <w:rPr>
                <w:rFonts w:asciiTheme="minorHAnsi" w:hAnsiTheme="minorHAnsi"/>
                <w:bCs w:val="0"/>
                <w:sz w:val="22"/>
                <w:szCs w:val="22"/>
                <w:lang w:val="pt-PT"/>
              </w:rPr>
            </w:pPr>
            <w:r w:rsidRPr="00FA3E03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8010" w:type="dxa"/>
          </w:tcPr>
          <w:p w14:paraId="011EBA45" w14:textId="77777777" w:rsidR="00F11FEC" w:rsidRPr="00C06DA1" w:rsidRDefault="00010574" w:rsidP="005C30B7">
            <w:pPr>
              <w:pStyle w:val="HTMLPreformatted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C06DA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26 February 2011</w:t>
            </w:r>
            <w:r w:rsidR="004901D5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 to 22 </w:t>
            </w:r>
            <w:r w:rsidR="00712C0B" w:rsidRPr="00C06DA1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February </w:t>
            </w:r>
            <w:r w:rsidR="004901D5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2014</w:t>
            </w:r>
          </w:p>
        </w:tc>
      </w:tr>
      <w:tr w:rsidR="00F11FEC" w:rsidRPr="00D55227" w14:paraId="077475EA" w14:textId="77777777" w:rsidTr="00113AE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700" w:type="dxa"/>
          </w:tcPr>
          <w:p w14:paraId="322F6C09" w14:textId="77777777" w:rsidR="00F11FEC" w:rsidRPr="00FA3E03" w:rsidRDefault="00FA3E03" w:rsidP="005C30B7">
            <w:pPr>
              <w:pStyle w:val="HTMLPreformatted"/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</w:pPr>
            <w:r w:rsidRPr="00FA3E03">
              <w:rPr>
                <w:rFonts w:asciiTheme="minorHAnsi" w:hAnsiTheme="minorHAnsi"/>
                <w:bCs w:val="0"/>
                <w:color w:val="000000"/>
                <w:sz w:val="22"/>
                <w:szCs w:val="22"/>
              </w:rPr>
              <w:t xml:space="preserve">Client </w:t>
            </w:r>
          </w:p>
        </w:tc>
        <w:tc>
          <w:tcPr>
            <w:tcW w:w="8010" w:type="dxa"/>
          </w:tcPr>
          <w:p w14:paraId="60506661" w14:textId="77777777" w:rsidR="00F11FEC" w:rsidRPr="00C06DA1" w:rsidRDefault="00FA3E03" w:rsidP="00FE07AC">
            <w:pPr>
              <w:pStyle w:val="HTMLPreformatted"/>
              <w:spacing w:line="240" w:lineRule="auto"/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Central Institute Of Fisheries Education, </w:t>
            </w:r>
            <w:r w:rsidR="006A602C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 xml:space="preserve">Saba Software India Pvt. Ltd, </w:t>
            </w:r>
            <w:r w:rsidR="00FE07AC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</w:rPr>
              <w:t>HT Media Ltd, Ariston Capital Services Pvt Ltd.</w:t>
            </w:r>
          </w:p>
        </w:tc>
      </w:tr>
    </w:tbl>
    <w:p w14:paraId="19DC4590" w14:textId="77777777" w:rsidR="009B2C57" w:rsidRPr="008037B7" w:rsidRDefault="009B2C57" w:rsidP="00FE07AC">
      <w:pPr>
        <w:pStyle w:val="ListParagraph"/>
        <w:tabs>
          <w:tab w:val="left" w:pos="-270"/>
          <w:tab w:val="left" w:pos="360"/>
        </w:tabs>
        <w:spacing w:line="240" w:lineRule="auto"/>
        <w:ind w:left="260" w:hanging="710"/>
        <w:jc w:val="both"/>
        <w:rPr>
          <w:b/>
          <w:szCs w:val="28"/>
        </w:rPr>
      </w:pPr>
      <w:r w:rsidRPr="00FE07AC">
        <w:rPr>
          <w:b/>
        </w:rPr>
        <w:t xml:space="preserve">Responsibility </w:t>
      </w:r>
    </w:p>
    <w:p w14:paraId="32655797" w14:textId="77777777" w:rsidR="00C71A7B" w:rsidRPr="00C71A7B" w:rsidRDefault="00D759B4" w:rsidP="00C71A7B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-259" w:hanging="187"/>
        <w:rPr>
          <w:color w:val="000000"/>
        </w:rPr>
      </w:pPr>
      <w:r w:rsidRPr="000D2B6C">
        <w:rPr>
          <w:color w:val="000000"/>
        </w:rPr>
        <w:t>Managing</w:t>
      </w:r>
      <w:r w:rsidR="00DB1AF9">
        <w:rPr>
          <w:color w:val="000000"/>
        </w:rPr>
        <w:t xml:space="preserve"> </w:t>
      </w:r>
      <w:r w:rsidRPr="000D2B6C">
        <w:rPr>
          <w:color w:val="000000"/>
        </w:rPr>
        <w:t>Active</w:t>
      </w:r>
      <w:r w:rsidR="000D2B6C" w:rsidRPr="000D2B6C">
        <w:rPr>
          <w:color w:val="000000"/>
        </w:rPr>
        <w:t xml:space="preserve"> directory users and group</w:t>
      </w:r>
      <w:r w:rsidR="00036C40">
        <w:rPr>
          <w:color w:val="000000"/>
        </w:rPr>
        <w:t xml:space="preserve"> and updating</w:t>
      </w:r>
      <w:r w:rsidR="001025CB">
        <w:rPr>
          <w:color w:val="000000"/>
        </w:rPr>
        <w:t xml:space="preserve"> user</w:t>
      </w:r>
      <w:r w:rsidR="00036C40">
        <w:rPr>
          <w:color w:val="000000"/>
        </w:rPr>
        <w:t xml:space="preserve"> profile details</w:t>
      </w:r>
      <w:r>
        <w:rPr>
          <w:color w:val="000000"/>
        </w:rPr>
        <w:t>.</w:t>
      </w:r>
    </w:p>
    <w:p w14:paraId="74DE111F" w14:textId="77777777" w:rsidR="000D2B6C" w:rsidRPr="000D2B6C" w:rsidRDefault="000D2B6C" w:rsidP="000D2B6C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-259" w:hanging="187"/>
        <w:rPr>
          <w:color w:val="000000"/>
        </w:rPr>
      </w:pPr>
      <w:r w:rsidRPr="000D2B6C">
        <w:rPr>
          <w:color w:val="000000"/>
        </w:rPr>
        <w:t>Ticketing Systems using</w:t>
      </w:r>
      <w:r w:rsidR="00882022">
        <w:rPr>
          <w:color w:val="000000"/>
        </w:rPr>
        <w:t xml:space="preserve"> manage engine</w:t>
      </w:r>
      <w:r w:rsidRPr="000D2B6C">
        <w:rPr>
          <w:color w:val="000000"/>
        </w:rPr>
        <w:t xml:space="preserve"> Service-desk tool</w:t>
      </w:r>
      <w:r w:rsidR="00801587">
        <w:rPr>
          <w:color w:val="000000"/>
        </w:rPr>
        <w:t>.</w:t>
      </w:r>
    </w:p>
    <w:p w14:paraId="0643C73B" w14:textId="77777777" w:rsidR="000D2B6C" w:rsidRPr="000D2B6C" w:rsidRDefault="000D2B6C" w:rsidP="000D2B6C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-259" w:hanging="187"/>
        <w:rPr>
          <w:color w:val="000000"/>
        </w:rPr>
      </w:pPr>
      <w:r w:rsidRPr="000D2B6C">
        <w:rPr>
          <w:color w:val="000000"/>
        </w:rPr>
        <w:t xml:space="preserve">Deploying </w:t>
      </w:r>
      <w:r w:rsidR="00882022">
        <w:rPr>
          <w:color w:val="000000"/>
        </w:rPr>
        <w:t xml:space="preserve">Microsoft Windows </w:t>
      </w:r>
      <w:r w:rsidRPr="000D2B6C">
        <w:rPr>
          <w:color w:val="000000"/>
        </w:rPr>
        <w:t>Updates &amp; Software through SCCM Server 2007</w:t>
      </w:r>
    </w:p>
    <w:p w14:paraId="713EC460" w14:textId="77777777" w:rsidR="00DA56D9" w:rsidRDefault="000D2B6C" w:rsidP="00DA56D9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-259" w:hanging="187"/>
        <w:rPr>
          <w:color w:val="000000"/>
        </w:rPr>
      </w:pPr>
      <w:r w:rsidRPr="000D2B6C">
        <w:rPr>
          <w:color w:val="000000"/>
        </w:rPr>
        <w:t>Support via Phone/Mail/Remotely/</w:t>
      </w:r>
      <w:r w:rsidR="00882022">
        <w:rPr>
          <w:color w:val="000000"/>
        </w:rPr>
        <w:t xml:space="preserve"> to users </w:t>
      </w:r>
    </w:p>
    <w:p w14:paraId="10007B95" w14:textId="77777777" w:rsidR="00DB1AF9" w:rsidRPr="00DB1AF9" w:rsidRDefault="00DA56D9" w:rsidP="00DB1AF9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-259" w:hanging="187"/>
        <w:rPr>
          <w:color w:val="000000"/>
        </w:rPr>
      </w:pPr>
      <w:r w:rsidRPr="00DA56D9">
        <w:rPr>
          <w:szCs w:val="28"/>
        </w:rPr>
        <w:t>Handling Desktop, Laptops</w:t>
      </w:r>
      <w:r w:rsidR="003C7354">
        <w:rPr>
          <w:szCs w:val="28"/>
        </w:rPr>
        <w:t xml:space="preserve">, </w:t>
      </w:r>
      <w:r w:rsidR="000A11EB">
        <w:rPr>
          <w:szCs w:val="28"/>
        </w:rPr>
        <w:t>printers and</w:t>
      </w:r>
      <w:r w:rsidR="00801587">
        <w:rPr>
          <w:szCs w:val="28"/>
        </w:rPr>
        <w:t xml:space="preserve"> Server Computers in Windows and Linux environment.</w:t>
      </w:r>
    </w:p>
    <w:p w14:paraId="7D91BB66" w14:textId="77777777" w:rsidR="006C5857" w:rsidRPr="00DB1AF9" w:rsidRDefault="000A6FE7" w:rsidP="00DB1AF9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-259" w:hanging="187"/>
        <w:rPr>
          <w:color w:val="000000"/>
        </w:rPr>
      </w:pPr>
      <w:r w:rsidRPr="00DB1AF9">
        <w:rPr>
          <w:szCs w:val="28"/>
        </w:rPr>
        <w:t xml:space="preserve">Mail Configuration </w:t>
      </w:r>
      <w:r w:rsidR="00DB1AF9">
        <w:rPr>
          <w:szCs w:val="28"/>
        </w:rPr>
        <w:t>on MS Outlook,</w:t>
      </w:r>
      <w:r w:rsidR="00DB1AF9" w:rsidRPr="00DB1AF9">
        <w:rPr>
          <w:szCs w:val="28"/>
        </w:rPr>
        <w:t xml:space="preserve"> Thunderbird</w:t>
      </w:r>
      <w:r w:rsidR="00DB1AF9">
        <w:rPr>
          <w:szCs w:val="28"/>
        </w:rPr>
        <w:t>,</w:t>
      </w:r>
      <w:r w:rsidR="0020315A" w:rsidRPr="00DB1AF9">
        <w:rPr>
          <w:szCs w:val="28"/>
        </w:rPr>
        <w:t xml:space="preserve"> Blackberry </w:t>
      </w:r>
      <w:r w:rsidR="00DB1AF9">
        <w:rPr>
          <w:szCs w:val="28"/>
        </w:rPr>
        <w:t>devices and other smart phone</w:t>
      </w:r>
      <w:r w:rsidR="00DB1AF9" w:rsidRPr="00DB1AF9">
        <w:rPr>
          <w:szCs w:val="28"/>
        </w:rPr>
        <w:t>.</w:t>
      </w:r>
    </w:p>
    <w:p w14:paraId="5ACF21B4" w14:textId="77777777" w:rsidR="006C5857" w:rsidRDefault="006C5857" w:rsidP="006C5857">
      <w:pPr>
        <w:pStyle w:val="ListParagraph"/>
        <w:numPr>
          <w:ilvl w:val="0"/>
          <w:numId w:val="10"/>
        </w:numPr>
        <w:tabs>
          <w:tab w:val="left" w:pos="-270"/>
          <w:tab w:val="left" w:pos="360"/>
        </w:tabs>
        <w:spacing w:line="240" w:lineRule="auto"/>
        <w:ind w:left="260" w:hanging="710"/>
        <w:jc w:val="both"/>
        <w:rPr>
          <w:szCs w:val="28"/>
        </w:rPr>
      </w:pPr>
      <w:r w:rsidRPr="006C5857">
        <w:rPr>
          <w:szCs w:val="28"/>
        </w:rPr>
        <w:t>Maintaining</w:t>
      </w:r>
      <w:r>
        <w:rPr>
          <w:szCs w:val="28"/>
        </w:rPr>
        <w:t xml:space="preserve"> IT Inventory, </w:t>
      </w:r>
      <w:r w:rsidRPr="002165F7">
        <w:rPr>
          <w:szCs w:val="28"/>
        </w:rPr>
        <w:t>Manage and coordinate with IT Vendors.</w:t>
      </w:r>
    </w:p>
    <w:p w14:paraId="574CD4B9" w14:textId="7DB8F960" w:rsidR="006C5857" w:rsidRDefault="008B2954" w:rsidP="006C5857">
      <w:pPr>
        <w:pStyle w:val="ListParagraph"/>
        <w:numPr>
          <w:ilvl w:val="0"/>
          <w:numId w:val="13"/>
        </w:numPr>
        <w:tabs>
          <w:tab w:val="left" w:pos="-270"/>
          <w:tab w:val="left" w:pos="360"/>
        </w:tabs>
        <w:spacing w:line="240" w:lineRule="auto"/>
        <w:ind w:hanging="720"/>
        <w:jc w:val="both"/>
        <w:rPr>
          <w:rFonts w:cs="Arial"/>
          <w:bCs/>
          <w:color w:val="000000"/>
        </w:rPr>
      </w:pPr>
      <w:r w:rsidRPr="008B2954">
        <w:rPr>
          <w:rFonts w:cs="Arial"/>
          <w:bCs/>
          <w:color w:val="000000"/>
        </w:rPr>
        <w:t>Taking</w:t>
      </w:r>
      <w:r w:rsidR="0007694F">
        <w:rPr>
          <w:rFonts w:cs="Arial"/>
          <w:bCs/>
          <w:color w:val="000000"/>
        </w:rPr>
        <w:t xml:space="preserve"> Daily and </w:t>
      </w:r>
      <w:r w:rsidR="00E023C6">
        <w:rPr>
          <w:rFonts w:cs="Arial"/>
          <w:bCs/>
          <w:color w:val="000000"/>
        </w:rPr>
        <w:t xml:space="preserve">weekly </w:t>
      </w:r>
      <w:r w:rsidR="00E023C6" w:rsidRPr="008B2954">
        <w:rPr>
          <w:rFonts w:cs="Arial"/>
          <w:bCs/>
          <w:color w:val="000000"/>
        </w:rPr>
        <w:t>Backup</w:t>
      </w:r>
      <w:r w:rsidRPr="008B2954">
        <w:rPr>
          <w:rFonts w:cs="Arial"/>
          <w:bCs/>
          <w:color w:val="000000"/>
        </w:rPr>
        <w:t xml:space="preserve"> of </w:t>
      </w:r>
      <w:r>
        <w:rPr>
          <w:rFonts w:cs="Arial"/>
          <w:bCs/>
          <w:color w:val="000000"/>
        </w:rPr>
        <w:t xml:space="preserve">server using </w:t>
      </w:r>
      <w:r w:rsidR="002B002C">
        <w:rPr>
          <w:rFonts w:cs="Arial"/>
          <w:bCs/>
          <w:color w:val="000000"/>
        </w:rPr>
        <w:t>Symantec</w:t>
      </w:r>
      <w:r w:rsidR="00DB1AF9">
        <w:rPr>
          <w:rFonts w:cs="Arial"/>
          <w:bCs/>
          <w:color w:val="000000"/>
        </w:rPr>
        <w:t xml:space="preserve"> </w:t>
      </w:r>
      <w:r w:rsidR="00844BEE">
        <w:rPr>
          <w:rFonts w:cs="Arial"/>
          <w:bCs/>
          <w:color w:val="000000"/>
        </w:rPr>
        <w:t>Net backup</w:t>
      </w:r>
      <w:r>
        <w:rPr>
          <w:rFonts w:cs="Arial"/>
          <w:bCs/>
          <w:color w:val="000000"/>
        </w:rPr>
        <w:t>.</w:t>
      </w:r>
    </w:p>
    <w:p w14:paraId="3989B159" w14:textId="13E8F18A" w:rsidR="008B2954" w:rsidRDefault="002B002C" w:rsidP="00E92A10">
      <w:pPr>
        <w:pStyle w:val="ListParagraph"/>
        <w:numPr>
          <w:ilvl w:val="0"/>
          <w:numId w:val="13"/>
        </w:numPr>
        <w:tabs>
          <w:tab w:val="left" w:pos="-270"/>
          <w:tab w:val="left" w:pos="360"/>
        </w:tabs>
        <w:spacing w:line="240" w:lineRule="auto"/>
        <w:ind w:left="-270" w:hanging="18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Installing and troubleshooting </w:t>
      </w:r>
      <w:r w:rsidR="00E023C6">
        <w:rPr>
          <w:rFonts w:cs="Arial"/>
          <w:bCs/>
          <w:color w:val="000000"/>
        </w:rPr>
        <w:t>of Windows</w:t>
      </w:r>
      <w:r w:rsidR="00E11E7B">
        <w:rPr>
          <w:rFonts w:cs="Arial"/>
          <w:bCs/>
          <w:color w:val="000000"/>
        </w:rPr>
        <w:t xml:space="preserve"> and linux operating systems.</w:t>
      </w:r>
    </w:p>
    <w:p w14:paraId="37DF30EB" w14:textId="1D68B80E" w:rsidR="00FC21F1" w:rsidRPr="004219C1" w:rsidRDefault="000F5438" w:rsidP="004219C1">
      <w:pPr>
        <w:pStyle w:val="ListParagraph"/>
        <w:numPr>
          <w:ilvl w:val="0"/>
          <w:numId w:val="13"/>
        </w:numPr>
        <w:tabs>
          <w:tab w:val="left" w:pos="-270"/>
          <w:tab w:val="left" w:pos="360"/>
        </w:tabs>
        <w:spacing w:line="240" w:lineRule="auto"/>
        <w:ind w:hanging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Monthly doing </w:t>
      </w:r>
      <w:r w:rsidR="00E023C6">
        <w:rPr>
          <w:rFonts w:cs="Arial"/>
          <w:bCs/>
          <w:color w:val="000000"/>
        </w:rPr>
        <w:t>manually</w:t>
      </w:r>
      <w:r>
        <w:rPr>
          <w:rFonts w:cs="Arial"/>
          <w:bCs/>
          <w:color w:val="000000"/>
        </w:rPr>
        <w:t xml:space="preserve"> windows update and </w:t>
      </w:r>
      <w:r w:rsidR="00E023C6">
        <w:rPr>
          <w:rFonts w:cs="Arial"/>
          <w:bCs/>
          <w:color w:val="000000"/>
        </w:rPr>
        <w:t>Symantec antivirus</w:t>
      </w:r>
      <w:r>
        <w:rPr>
          <w:rFonts w:cs="Arial"/>
          <w:bCs/>
          <w:color w:val="000000"/>
        </w:rPr>
        <w:t xml:space="preserve"> update on all servers.</w:t>
      </w:r>
    </w:p>
    <w:tbl>
      <w:tblPr>
        <w:tblW w:w="1044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F11FEC" w:rsidRPr="00010574" w14:paraId="1375BE04" w14:textId="77777777" w:rsidTr="00FA3E03">
        <w:trPr>
          <w:trHeight w:val="315"/>
        </w:trPr>
        <w:tc>
          <w:tcPr>
            <w:tcW w:w="10440" w:type="dxa"/>
            <w:shd w:val="clear" w:color="auto" w:fill="C0C0C0"/>
          </w:tcPr>
          <w:p w14:paraId="08648602" w14:textId="77777777" w:rsidR="00F11FEC" w:rsidRPr="00010574" w:rsidRDefault="00F11FEC" w:rsidP="001817B4">
            <w:pPr>
              <w:pStyle w:val="Heading1"/>
              <w:tabs>
                <w:tab w:val="left" w:pos="3735"/>
              </w:tabs>
              <w:spacing w:before="0" w:line="0" w:lineRule="atLeast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 w:rsidRPr="00010574">
              <w:rPr>
                <w:rFonts w:ascii="Verdana" w:hAnsi="Verdana"/>
                <w:sz w:val="20"/>
                <w:szCs w:val="20"/>
              </w:rPr>
              <w:t xml:space="preserve">PERSONAL </w:t>
            </w:r>
            <w:r w:rsidR="001817B4">
              <w:rPr>
                <w:rFonts w:ascii="Verdana" w:hAnsi="Verdana"/>
                <w:sz w:val="20"/>
                <w:szCs w:val="20"/>
              </w:rPr>
              <w:t>INFORMATION</w:t>
            </w:r>
            <w:r w:rsidRPr="00010574">
              <w:rPr>
                <w:rFonts w:ascii="Verdana" w:hAnsi="Verdana"/>
                <w:sz w:val="20"/>
                <w:szCs w:val="20"/>
                <w:lang w:val="pt-PT"/>
              </w:rPr>
              <w:tab/>
            </w:r>
          </w:p>
        </w:tc>
      </w:tr>
      <w:tr w:rsidR="00F11FEC" w:rsidRPr="00ED6F2B" w14:paraId="134E62D0" w14:textId="77777777" w:rsidTr="005C30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440" w:type="dxa"/>
          </w:tcPr>
          <w:p w14:paraId="27075747" w14:textId="77777777" w:rsidR="00F11FEC" w:rsidRPr="00FA3E03" w:rsidRDefault="00F11FEC" w:rsidP="005C30B7">
            <w:pPr>
              <w:pStyle w:val="Achievement"/>
              <w:numPr>
                <w:ilvl w:val="0"/>
                <w:numId w:val="0"/>
              </w:numPr>
              <w:tabs>
                <w:tab w:val="left" w:pos="1332"/>
                <w:tab w:val="left" w:pos="1512"/>
                <w:tab w:val="left" w:pos="1692"/>
              </w:tabs>
              <w:spacing w:after="0" w:line="240" w:lineRule="exact"/>
              <w:jc w:val="left"/>
              <w:rPr>
                <w:rFonts w:asciiTheme="minorHAnsi" w:hAnsiTheme="minorHAnsi"/>
                <w:szCs w:val="22"/>
              </w:rPr>
            </w:pPr>
            <w:r w:rsidRPr="00FA3E03">
              <w:rPr>
                <w:rFonts w:asciiTheme="minorHAnsi" w:hAnsiTheme="minorHAnsi"/>
                <w:szCs w:val="22"/>
              </w:rPr>
              <w:t>Nationality               :                  Indian</w:t>
            </w:r>
          </w:p>
          <w:p w14:paraId="5FABFEA1" w14:textId="77777777" w:rsidR="00F11FEC" w:rsidRPr="00FA3E03" w:rsidRDefault="00F11FEC" w:rsidP="005C30B7">
            <w:pPr>
              <w:pStyle w:val="Achievement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inorHAnsi" w:hAnsiTheme="minorHAnsi"/>
                <w:szCs w:val="22"/>
              </w:rPr>
            </w:pPr>
            <w:r w:rsidRPr="00FA3E03">
              <w:rPr>
                <w:rFonts w:asciiTheme="minorHAnsi" w:hAnsiTheme="minorHAnsi"/>
                <w:szCs w:val="22"/>
              </w:rPr>
              <w:t xml:space="preserve">Gender                   </w:t>
            </w:r>
            <w:r w:rsidR="00D53DD3">
              <w:rPr>
                <w:rFonts w:asciiTheme="minorHAnsi" w:hAnsiTheme="minorHAnsi"/>
                <w:szCs w:val="22"/>
              </w:rPr>
              <w:t xml:space="preserve"> </w:t>
            </w:r>
            <w:r w:rsidRPr="00FA3E03">
              <w:rPr>
                <w:rFonts w:asciiTheme="minorHAnsi" w:hAnsiTheme="minorHAnsi"/>
                <w:szCs w:val="22"/>
              </w:rPr>
              <w:t xml:space="preserve"> :                  Male</w:t>
            </w:r>
            <w:r w:rsidRPr="00FA3E03">
              <w:rPr>
                <w:rFonts w:asciiTheme="minorHAnsi" w:hAnsiTheme="minorHAnsi"/>
                <w:szCs w:val="22"/>
              </w:rPr>
              <w:tab/>
            </w:r>
          </w:p>
          <w:p w14:paraId="64545D66" w14:textId="77777777" w:rsidR="00F11FEC" w:rsidRPr="00FA3E03" w:rsidRDefault="00F11FEC" w:rsidP="005C30B7">
            <w:pPr>
              <w:pStyle w:val="Achievement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inorHAnsi" w:hAnsiTheme="minorHAnsi"/>
                <w:szCs w:val="22"/>
              </w:rPr>
            </w:pPr>
            <w:r w:rsidRPr="00FA3E03">
              <w:rPr>
                <w:rFonts w:asciiTheme="minorHAnsi" w:hAnsiTheme="minorHAnsi"/>
                <w:szCs w:val="22"/>
              </w:rPr>
              <w:t>Date of Birth            :                  01</w:t>
            </w:r>
            <w:r w:rsidRPr="00FA3E03">
              <w:rPr>
                <w:rFonts w:asciiTheme="minorHAnsi" w:hAnsiTheme="minorHAnsi"/>
                <w:szCs w:val="22"/>
                <w:vertAlign w:val="superscript"/>
              </w:rPr>
              <w:t>st</w:t>
            </w:r>
            <w:r w:rsidRPr="00FA3E03">
              <w:rPr>
                <w:rFonts w:asciiTheme="minorHAnsi" w:hAnsiTheme="minorHAnsi"/>
                <w:szCs w:val="22"/>
              </w:rPr>
              <w:t xml:space="preserve"> July 1991</w:t>
            </w:r>
          </w:p>
          <w:p w14:paraId="138FF603" w14:textId="2B140A04" w:rsidR="00F11FEC" w:rsidRPr="00FA3E03" w:rsidRDefault="00F11FEC" w:rsidP="005C30B7">
            <w:pPr>
              <w:pStyle w:val="Achievement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inorHAnsi" w:hAnsiTheme="minorHAnsi"/>
                <w:szCs w:val="22"/>
              </w:rPr>
            </w:pPr>
            <w:r w:rsidRPr="00FA3E03">
              <w:rPr>
                <w:rFonts w:asciiTheme="minorHAnsi" w:hAnsiTheme="minorHAnsi"/>
                <w:szCs w:val="22"/>
              </w:rPr>
              <w:t xml:space="preserve">Status                     </w:t>
            </w:r>
            <w:r w:rsidR="00D53DD3">
              <w:rPr>
                <w:rFonts w:asciiTheme="minorHAnsi" w:hAnsiTheme="minorHAnsi"/>
                <w:szCs w:val="22"/>
              </w:rPr>
              <w:t xml:space="preserve">  </w:t>
            </w:r>
            <w:r w:rsidRPr="00FA3E03">
              <w:rPr>
                <w:rFonts w:asciiTheme="minorHAnsi" w:hAnsiTheme="minorHAnsi"/>
                <w:szCs w:val="22"/>
              </w:rPr>
              <w:t xml:space="preserve">:                  </w:t>
            </w:r>
            <w:r w:rsidR="00F00019">
              <w:rPr>
                <w:rFonts w:asciiTheme="minorHAnsi" w:hAnsiTheme="minorHAnsi"/>
                <w:szCs w:val="22"/>
              </w:rPr>
              <w:t>M</w:t>
            </w:r>
            <w:r w:rsidRPr="00FA3E03">
              <w:rPr>
                <w:rFonts w:asciiTheme="minorHAnsi" w:hAnsiTheme="minorHAnsi"/>
                <w:szCs w:val="22"/>
              </w:rPr>
              <w:t>arried</w:t>
            </w:r>
          </w:p>
          <w:p w14:paraId="14DD9068" w14:textId="77777777" w:rsidR="00F11FEC" w:rsidRPr="00FA3E03" w:rsidRDefault="00D53DD3" w:rsidP="005C30B7">
            <w:pPr>
              <w:pStyle w:val="Achievement"/>
              <w:numPr>
                <w:ilvl w:val="0"/>
                <w:numId w:val="0"/>
              </w:numPr>
              <w:spacing w:after="0" w:line="0" w:lineRule="atLeast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anguage Known   </w:t>
            </w:r>
            <w:r w:rsidR="00F11FEC" w:rsidRPr="00FA3E03">
              <w:rPr>
                <w:rFonts w:asciiTheme="minorHAnsi" w:hAnsiTheme="minorHAnsi"/>
                <w:szCs w:val="22"/>
              </w:rPr>
              <w:t xml:space="preserve"> :                  English, Hindi</w:t>
            </w:r>
          </w:p>
          <w:p w14:paraId="12F9ABEB" w14:textId="77777777" w:rsidR="00F11FEC" w:rsidRDefault="00F11FEC" w:rsidP="005C30B7">
            <w:pPr>
              <w:spacing w:after="0" w:line="0" w:lineRule="atLeast"/>
            </w:pPr>
            <w:r w:rsidRPr="00FA3E03">
              <w:t xml:space="preserve">Hobbies                   </w:t>
            </w:r>
            <w:r w:rsidR="00D53DD3">
              <w:t xml:space="preserve"> </w:t>
            </w:r>
            <w:r w:rsidRPr="00FA3E03">
              <w:t xml:space="preserve">:                  listening Music, playing </w:t>
            </w:r>
            <w:r w:rsidR="00A84699" w:rsidRPr="00FA3E03">
              <w:t>chess,</w:t>
            </w:r>
            <w:r w:rsidRPr="00FA3E03">
              <w:t xml:space="preserve"> reading books.  </w:t>
            </w:r>
          </w:p>
          <w:p w14:paraId="0F450A73" w14:textId="53F11713" w:rsidR="00A84699" w:rsidRPr="00FA3E03" w:rsidRDefault="00D53DD3" w:rsidP="00A84699">
            <w:pPr>
              <w:spacing w:after="0" w:line="0" w:lineRule="atLeast"/>
              <w:ind w:left="-360"/>
              <w:contextualSpacing/>
              <w:jc w:val="both"/>
            </w:pPr>
            <w:r>
              <w:t>Ad</w:t>
            </w:r>
            <w:r w:rsidR="00B819D1">
              <w:t xml:space="preserve">  ad</w:t>
            </w:r>
            <w:r>
              <w:t xml:space="preserve">dress                     </w:t>
            </w:r>
            <w:r w:rsidR="00A84699">
              <w:t xml:space="preserve">:                  </w:t>
            </w:r>
            <w:r w:rsidR="005B29F6">
              <w:t>C-201, Gloria Garden-2, Chulna Road, Diwanman Vasai West 401202</w:t>
            </w:r>
          </w:p>
          <w:p w14:paraId="66AE9A78" w14:textId="77777777" w:rsidR="00AE416A" w:rsidRDefault="00F11FEC" w:rsidP="005C30B7">
            <w:pPr>
              <w:pStyle w:val="Achievement"/>
              <w:numPr>
                <w:ilvl w:val="0"/>
                <w:numId w:val="0"/>
              </w:numPr>
              <w:spacing w:after="0" w:line="0" w:lineRule="atLeast"/>
              <w:jc w:val="left"/>
              <w:rPr>
                <w:rFonts w:ascii="Verdana" w:hAnsi="Verdana"/>
                <w:sz w:val="20"/>
              </w:rPr>
            </w:pPr>
            <w:r w:rsidRPr="00FA3E03">
              <w:rPr>
                <w:rFonts w:asciiTheme="minorHAnsi" w:hAnsiTheme="minorHAnsi"/>
                <w:szCs w:val="22"/>
              </w:rPr>
              <w:t>Perman</w:t>
            </w:r>
            <w:r w:rsidR="00861E66">
              <w:rPr>
                <w:rFonts w:asciiTheme="minorHAnsi" w:hAnsiTheme="minorHAnsi"/>
                <w:szCs w:val="22"/>
              </w:rPr>
              <w:t xml:space="preserve">ent </w:t>
            </w:r>
            <w:r w:rsidR="003F52D0">
              <w:rPr>
                <w:rFonts w:asciiTheme="minorHAnsi" w:hAnsiTheme="minorHAnsi"/>
                <w:szCs w:val="22"/>
              </w:rPr>
              <w:t>Address:</w:t>
            </w:r>
            <w:r w:rsidR="00B3116D">
              <w:rPr>
                <w:rFonts w:asciiTheme="minorHAnsi" w:hAnsiTheme="minorHAnsi"/>
                <w:szCs w:val="22"/>
              </w:rPr>
              <w:t xml:space="preserve">                  </w:t>
            </w:r>
            <w:r w:rsidR="00AE416A" w:rsidRPr="00FA3E03">
              <w:rPr>
                <w:rFonts w:asciiTheme="minorHAnsi" w:hAnsiTheme="minorHAnsi"/>
                <w:szCs w:val="22"/>
              </w:rPr>
              <w:t>Village</w:t>
            </w:r>
            <w:r w:rsidR="003F52D0" w:rsidRPr="00FA3E03">
              <w:rPr>
                <w:rFonts w:asciiTheme="minorHAnsi" w:hAnsiTheme="minorHAnsi"/>
                <w:szCs w:val="22"/>
              </w:rPr>
              <w:t>- Ramkola</w:t>
            </w:r>
            <w:r w:rsidRPr="00FA3E03">
              <w:rPr>
                <w:rFonts w:asciiTheme="minorHAnsi" w:hAnsiTheme="minorHAnsi"/>
                <w:szCs w:val="22"/>
              </w:rPr>
              <w:t>, Pos</w:t>
            </w:r>
            <w:r w:rsidR="00AE416A" w:rsidRPr="00FA3E03">
              <w:rPr>
                <w:rFonts w:asciiTheme="minorHAnsi" w:hAnsiTheme="minorHAnsi"/>
                <w:szCs w:val="22"/>
              </w:rPr>
              <w:t>t- Nevada,</w:t>
            </w:r>
            <w:r w:rsidR="00B62A2D">
              <w:rPr>
                <w:rFonts w:asciiTheme="minorHAnsi" w:hAnsiTheme="minorHAnsi"/>
                <w:szCs w:val="22"/>
              </w:rPr>
              <w:t>Dist- Gorakhpur, Uttar Pradesh</w:t>
            </w:r>
            <w:r w:rsidR="00115403">
              <w:rPr>
                <w:rFonts w:asciiTheme="minorHAnsi" w:hAnsiTheme="minorHAnsi"/>
                <w:szCs w:val="22"/>
              </w:rPr>
              <w:t>.</w:t>
            </w:r>
            <w:r w:rsidR="00A85D21">
              <w:rPr>
                <w:rFonts w:ascii="Verdana" w:hAnsi="Verdana"/>
                <w:sz w:val="20"/>
              </w:rPr>
              <w:t>-273412</w:t>
            </w:r>
          </w:p>
          <w:p w14:paraId="5368CC61" w14:textId="77777777" w:rsidR="00F11FEC" w:rsidRPr="00B07B83" w:rsidRDefault="00F11FEC" w:rsidP="005C30B7">
            <w:pPr>
              <w:pStyle w:val="Achievement"/>
              <w:numPr>
                <w:ilvl w:val="0"/>
                <w:numId w:val="0"/>
              </w:numPr>
              <w:spacing w:after="0" w:line="0" w:lineRule="atLeast"/>
              <w:jc w:val="left"/>
              <w:rPr>
                <w:rFonts w:ascii="Verdana" w:hAnsi="Verdana"/>
                <w:sz w:val="20"/>
              </w:rPr>
            </w:pPr>
          </w:p>
          <w:p w14:paraId="76757675" w14:textId="77777777" w:rsidR="00F11FEC" w:rsidRPr="003F0EE3" w:rsidRDefault="00F11FEC" w:rsidP="005C30B7">
            <w:pPr>
              <w:pStyle w:val="BodyText3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131863A" w14:textId="77777777" w:rsidR="00F11FEC" w:rsidRDefault="00F11FEC" w:rsidP="00F11FEC">
      <w:pPr>
        <w:spacing w:after="0" w:line="0" w:lineRule="atLeast"/>
      </w:pPr>
    </w:p>
    <w:tbl>
      <w:tblPr>
        <w:tblW w:w="1044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F11FEC" w14:paraId="5CE7C47B" w14:textId="77777777" w:rsidTr="002F1367">
        <w:trPr>
          <w:trHeight w:val="286"/>
        </w:trPr>
        <w:tc>
          <w:tcPr>
            <w:tcW w:w="10440" w:type="dxa"/>
            <w:shd w:val="clear" w:color="auto" w:fill="C0C0C0"/>
          </w:tcPr>
          <w:p w14:paraId="23F72F8C" w14:textId="77777777" w:rsidR="00F11FEC" w:rsidRPr="003F0EE3" w:rsidRDefault="00F11FEC" w:rsidP="005C30B7">
            <w:pPr>
              <w:pStyle w:val="Heading1"/>
              <w:tabs>
                <w:tab w:val="left" w:pos="3735"/>
              </w:tabs>
              <w:spacing w:before="0" w:line="0" w:lineRule="atLeast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 w:rsidRPr="003F0EE3">
              <w:rPr>
                <w:rFonts w:ascii="Verdana" w:hAnsi="Verdana"/>
                <w:sz w:val="20"/>
                <w:szCs w:val="20"/>
                <w:lang w:val="pt-PT"/>
              </w:rPr>
              <w:t>DECLARATION</w:t>
            </w:r>
            <w:r w:rsidRPr="003F0EE3">
              <w:rPr>
                <w:rFonts w:ascii="Verdana" w:hAnsi="Verdana"/>
                <w:sz w:val="20"/>
                <w:szCs w:val="20"/>
                <w:lang w:val="pt-PT"/>
              </w:rPr>
              <w:tab/>
            </w:r>
          </w:p>
        </w:tc>
      </w:tr>
      <w:tr w:rsidR="00F11FEC" w:rsidRPr="00ED6F2B" w14:paraId="663F36CE" w14:textId="77777777" w:rsidTr="005C30B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0440" w:type="dxa"/>
          </w:tcPr>
          <w:p w14:paraId="42698C7C" w14:textId="77777777" w:rsidR="00F11FEC" w:rsidRPr="00681F1A" w:rsidRDefault="00F11FEC" w:rsidP="005C30B7">
            <w:pPr>
              <w:pStyle w:val="BodyText3"/>
              <w:rPr>
                <w:rFonts w:ascii="Verdana" w:hAnsi="Verdana"/>
                <w:color w:val="000000"/>
                <w:sz w:val="22"/>
                <w:szCs w:val="22"/>
              </w:rPr>
            </w:pPr>
            <w:r w:rsidRPr="003F0EE3">
              <w:rPr>
                <w:rFonts w:ascii="Verdana" w:hAnsi="Verdana"/>
                <w:sz w:val="20"/>
                <w:szCs w:val="20"/>
              </w:rPr>
              <w:t>I hereby declare that the information above is true to the best of my knowledge.</w:t>
            </w:r>
          </w:p>
        </w:tc>
      </w:tr>
    </w:tbl>
    <w:p w14:paraId="22265ACC" w14:textId="77777777" w:rsidR="00F11FEC" w:rsidRDefault="00F11FEC" w:rsidP="00F11FEC">
      <w:pPr>
        <w:jc w:val="both"/>
        <w:rPr>
          <w:rFonts w:ascii="Arial Black" w:hAnsi="Arial Black"/>
          <w:b/>
        </w:rPr>
      </w:pPr>
    </w:p>
    <w:p w14:paraId="34761568" w14:textId="77777777" w:rsidR="00F11FEC" w:rsidRPr="00681F1A" w:rsidRDefault="00F11FEC" w:rsidP="006135C5">
      <w:pPr>
        <w:ind w:left="-450"/>
        <w:jc w:val="both"/>
        <w:rPr>
          <w:rFonts w:ascii="Verdana" w:hAnsi="Verdana"/>
          <w:b/>
          <w:sz w:val="20"/>
          <w:szCs w:val="20"/>
        </w:rPr>
      </w:pPr>
      <w:r w:rsidRPr="00681F1A">
        <w:rPr>
          <w:rFonts w:ascii="Verdana" w:hAnsi="Verdana"/>
          <w:b/>
          <w:sz w:val="20"/>
          <w:szCs w:val="20"/>
        </w:rPr>
        <w:t>Date:</w:t>
      </w:r>
    </w:p>
    <w:p w14:paraId="312013B2" w14:textId="77777777" w:rsidR="00F11FEC" w:rsidRPr="00681F1A" w:rsidRDefault="00F11FEC" w:rsidP="006135C5">
      <w:pPr>
        <w:ind w:left="-450"/>
        <w:jc w:val="both"/>
        <w:rPr>
          <w:rFonts w:ascii="Verdana" w:hAnsi="Verdana"/>
          <w:b/>
          <w:sz w:val="20"/>
          <w:szCs w:val="20"/>
        </w:rPr>
      </w:pPr>
      <w:r w:rsidRPr="00681F1A">
        <w:rPr>
          <w:rFonts w:ascii="Verdana" w:hAnsi="Verdana"/>
          <w:b/>
          <w:sz w:val="20"/>
          <w:szCs w:val="20"/>
        </w:rPr>
        <w:t>Place</w:t>
      </w:r>
      <w:r w:rsidRPr="00681F1A">
        <w:rPr>
          <w:rFonts w:ascii="Verdana" w:hAnsi="Verdana"/>
          <w:sz w:val="20"/>
          <w:szCs w:val="20"/>
        </w:rPr>
        <w:t xml:space="preserve">:    </w:t>
      </w:r>
      <w:r w:rsidRPr="00FB1976">
        <w:rPr>
          <w:rFonts w:ascii="Verdana" w:hAnsi="Verdana"/>
          <w:sz w:val="20"/>
          <w:szCs w:val="20"/>
        </w:rPr>
        <w:t>VASAI</w:t>
      </w:r>
      <w:r w:rsidRPr="00681F1A">
        <w:rPr>
          <w:rFonts w:ascii="Verdana" w:hAnsi="Verdana"/>
          <w:sz w:val="20"/>
          <w:szCs w:val="20"/>
        </w:rPr>
        <w:tab/>
      </w:r>
      <w:r w:rsidRPr="00681F1A">
        <w:rPr>
          <w:rFonts w:ascii="Verdana" w:hAnsi="Verdana"/>
          <w:sz w:val="20"/>
          <w:szCs w:val="20"/>
        </w:rPr>
        <w:tab/>
      </w:r>
      <w:r w:rsidRPr="00681F1A">
        <w:rPr>
          <w:rFonts w:ascii="Verdana" w:hAnsi="Verdana"/>
          <w:sz w:val="20"/>
          <w:szCs w:val="20"/>
        </w:rPr>
        <w:tab/>
      </w:r>
      <w:r w:rsidR="00D53DD3">
        <w:rPr>
          <w:rFonts w:ascii="Verdana" w:hAnsi="Verdana"/>
          <w:sz w:val="20"/>
          <w:szCs w:val="20"/>
        </w:rPr>
        <w:tab/>
      </w:r>
      <w:r w:rsidR="00D53DD3">
        <w:rPr>
          <w:rFonts w:ascii="Verdana" w:hAnsi="Verdana"/>
          <w:sz w:val="20"/>
          <w:szCs w:val="20"/>
        </w:rPr>
        <w:tab/>
      </w:r>
      <w:r w:rsidR="00D53DD3">
        <w:rPr>
          <w:rFonts w:ascii="Verdana" w:hAnsi="Verdana"/>
          <w:sz w:val="20"/>
          <w:szCs w:val="20"/>
        </w:rPr>
        <w:tab/>
      </w:r>
      <w:r w:rsidR="00D53DD3">
        <w:rPr>
          <w:rFonts w:ascii="Verdana" w:hAnsi="Verdana"/>
          <w:sz w:val="20"/>
          <w:szCs w:val="20"/>
        </w:rPr>
        <w:tab/>
      </w:r>
      <w:r w:rsidRPr="00D53DD3">
        <w:rPr>
          <w:rFonts w:ascii="Segoe Script" w:hAnsi="Segoe Script"/>
          <w:sz w:val="28"/>
          <w:szCs w:val="28"/>
        </w:rPr>
        <w:t>(</w:t>
      </w:r>
      <w:r w:rsidRPr="00D53DD3">
        <w:rPr>
          <w:rFonts w:ascii="Segoe Script" w:hAnsi="Segoe Script"/>
          <w:sz w:val="28"/>
          <w:szCs w:val="28"/>
          <w:u w:val="single"/>
        </w:rPr>
        <w:t>Sushil Vishwakarma)</w:t>
      </w:r>
    </w:p>
    <w:p w14:paraId="36A05022" w14:textId="77777777" w:rsidR="00752044" w:rsidRDefault="00752044"/>
    <w:sectPr w:rsidR="00752044" w:rsidSect="00457480">
      <w:headerReference w:type="default" r:id="rId9"/>
      <w:pgSz w:w="12240" w:h="15840"/>
      <w:pgMar w:top="443" w:right="1440" w:bottom="1080" w:left="1440" w:header="576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18D5" w14:textId="77777777" w:rsidR="00210998" w:rsidRDefault="00210998" w:rsidP="00F11FEC">
      <w:pPr>
        <w:spacing w:after="0" w:line="240" w:lineRule="auto"/>
      </w:pPr>
      <w:r>
        <w:separator/>
      </w:r>
    </w:p>
  </w:endnote>
  <w:endnote w:type="continuationSeparator" w:id="0">
    <w:p w14:paraId="0403D0BD" w14:textId="77777777" w:rsidR="00210998" w:rsidRDefault="00210998" w:rsidP="00F1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F13C6" w14:textId="77777777" w:rsidR="00210998" w:rsidRDefault="00210998" w:rsidP="00F11FEC">
      <w:pPr>
        <w:spacing w:after="0" w:line="240" w:lineRule="auto"/>
      </w:pPr>
      <w:r>
        <w:separator/>
      </w:r>
    </w:p>
  </w:footnote>
  <w:footnote w:type="continuationSeparator" w:id="0">
    <w:p w14:paraId="71BF042D" w14:textId="77777777" w:rsidR="00210998" w:rsidRDefault="00210998" w:rsidP="00F1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321AC" w14:textId="77777777" w:rsidR="00B70FA3" w:rsidRDefault="00B70FA3" w:rsidP="00B70FA3">
    <w:pPr>
      <w:pStyle w:val="Header"/>
      <w:tabs>
        <w:tab w:val="clear" w:pos="4680"/>
        <w:tab w:val="clear" w:pos="9360"/>
        <w:tab w:val="left" w:pos="83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63C3"/>
    <w:multiLevelType w:val="hybridMultilevel"/>
    <w:tmpl w:val="01461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301A"/>
    <w:multiLevelType w:val="hybridMultilevel"/>
    <w:tmpl w:val="4454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47"/>
    <w:multiLevelType w:val="hybridMultilevel"/>
    <w:tmpl w:val="53A8CBF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3724198"/>
    <w:multiLevelType w:val="hybridMultilevel"/>
    <w:tmpl w:val="4384B13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1F1842"/>
    <w:multiLevelType w:val="hybridMultilevel"/>
    <w:tmpl w:val="81C61D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5B35B0"/>
    <w:multiLevelType w:val="hybridMultilevel"/>
    <w:tmpl w:val="D9982AB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F4D08DD"/>
    <w:multiLevelType w:val="hybridMultilevel"/>
    <w:tmpl w:val="93C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0B77"/>
    <w:multiLevelType w:val="hybridMultilevel"/>
    <w:tmpl w:val="0EEA6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51DC7"/>
    <w:multiLevelType w:val="hybridMultilevel"/>
    <w:tmpl w:val="48AC5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24BF2"/>
    <w:multiLevelType w:val="hybridMultilevel"/>
    <w:tmpl w:val="01461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388B"/>
    <w:multiLevelType w:val="hybridMultilevel"/>
    <w:tmpl w:val="DF68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16606"/>
    <w:multiLevelType w:val="hybridMultilevel"/>
    <w:tmpl w:val="81D4238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558803AC"/>
    <w:multiLevelType w:val="hybridMultilevel"/>
    <w:tmpl w:val="BAC25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9551E"/>
    <w:multiLevelType w:val="hybridMultilevel"/>
    <w:tmpl w:val="2D30D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F6718"/>
    <w:multiLevelType w:val="hybridMultilevel"/>
    <w:tmpl w:val="5B90F5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1406C"/>
    <w:multiLevelType w:val="hybridMultilevel"/>
    <w:tmpl w:val="83CCC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71871"/>
    <w:multiLevelType w:val="hybridMultilevel"/>
    <w:tmpl w:val="D4D0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1011"/>
    <w:multiLevelType w:val="hybridMultilevel"/>
    <w:tmpl w:val="15BE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F73D1"/>
    <w:multiLevelType w:val="hybridMultilevel"/>
    <w:tmpl w:val="9A006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"/>
  </w:num>
  <w:num w:numId="5">
    <w:abstractNumId w:val="14"/>
  </w:num>
  <w:num w:numId="6">
    <w:abstractNumId w:val="19"/>
  </w:num>
  <w:num w:numId="7">
    <w:abstractNumId w:val="17"/>
  </w:num>
  <w:num w:numId="8">
    <w:abstractNumId w:val="0"/>
  </w:num>
  <w:num w:numId="9">
    <w:abstractNumId w:val="4"/>
  </w:num>
  <w:num w:numId="10">
    <w:abstractNumId w:val="18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7"/>
  </w:num>
  <w:num w:numId="16">
    <w:abstractNumId w:val="13"/>
  </w:num>
  <w:num w:numId="17">
    <w:abstractNumId w:val="9"/>
  </w:num>
  <w:num w:numId="18">
    <w:abstractNumId w:val="1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FEC"/>
    <w:rsid w:val="0000050C"/>
    <w:rsid w:val="00010574"/>
    <w:rsid w:val="00015F27"/>
    <w:rsid w:val="000234C8"/>
    <w:rsid w:val="00024D1F"/>
    <w:rsid w:val="000252D1"/>
    <w:rsid w:val="00025C71"/>
    <w:rsid w:val="0002725A"/>
    <w:rsid w:val="00036C40"/>
    <w:rsid w:val="00037AA1"/>
    <w:rsid w:val="0004713A"/>
    <w:rsid w:val="000638AC"/>
    <w:rsid w:val="00073C60"/>
    <w:rsid w:val="0007694F"/>
    <w:rsid w:val="00077161"/>
    <w:rsid w:val="00083A53"/>
    <w:rsid w:val="0009126B"/>
    <w:rsid w:val="000946CC"/>
    <w:rsid w:val="000A11EB"/>
    <w:rsid w:val="000A1A14"/>
    <w:rsid w:val="000A6FE7"/>
    <w:rsid w:val="000B6708"/>
    <w:rsid w:val="000C59F5"/>
    <w:rsid w:val="000D0E3F"/>
    <w:rsid w:val="000D2B6C"/>
    <w:rsid w:val="000D2ED2"/>
    <w:rsid w:val="000D3620"/>
    <w:rsid w:val="000E4572"/>
    <w:rsid w:val="000E4D1B"/>
    <w:rsid w:val="000F2219"/>
    <w:rsid w:val="000F5438"/>
    <w:rsid w:val="001025CB"/>
    <w:rsid w:val="00113AED"/>
    <w:rsid w:val="00114900"/>
    <w:rsid w:val="00115403"/>
    <w:rsid w:val="0011547C"/>
    <w:rsid w:val="00115B7B"/>
    <w:rsid w:val="00116059"/>
    <w:rsid w:val="00121834"/>
    <w:rsid w:val="001234EC"/>
    <w:rsid w:val="001254C1"/>
    <w:rsid w:val="00142C79"/>
    <w:rsid w:val="00145870"/>
    <w:rsid w:val="001469C1"/>
    <w:rsid w:val="001607C5"/>
    <w:rsid w:val="001622F6"/>
    <w:rsid w:val="00162A54"/>
    <w:rsid w:val="00171003"/>
    <w:rsid w:val="001817B4"/>
    <w:rsid w:val="00183D19"/>
    <w:rsid w:val="0018663D"/>
    <w:rsid w:val="00197B59"/>
    <w:rsid w:val="001A0758"/>
    <w:rsid w:val="001A2225"/>
    <w:rsid w:val="001B4B56"/>
    <w:rsid w:val="001D03FD"/>
    <w:rsid w:val="001D492D"/>
    <w:rsid w:val="001F55AF"/>
    <w:rsid w:val="001F57DA"/>
    <w:rsid w:val="0020315A"/>
    <w:rsid w:val="00210998"/>
    <w:rsid w:val="00214622"/>
    <w:rsid w:val="002165F7"/>
    <w:rsid w:val="002304AB"/>
    <w:rsid w:val="00231E29"/>
    <w:rsid w:val="00235623"/>
    <w:rsid w:val="00237786"/>
    <w:rsid w:val="00243D76"/>
    <w:rsid w:val="00254972"/>
    <w:rsid w:val="00284E8B"/>
    <w:rsid w:val="002A5600"/>
    <w:rsid w:val="002B002C"/>
    <w:rsid w:val="002B79BF"/>
    <w:rsid w:val="002E602E"/>
    <w:rsid w:val="002E6C07"/>
    <w:rsid w:val="002F1367"/>
    <w:rsid w:val="00304E70"/>
    <w:rsid w:val="00307EB2"/>
    <w:rsid w:val="003119B4"/>
    <w:rsid w:val="00314B2C"/>
    <w:rsid w:val="00315F3F"/>
    <w:rsid w:val="00321939"/>
    <w:rsid w:val="00322692"/>
    <w:rsid w:val="003230EA"/>
    <w:rsid w:val="00326684"/>
    <w:rsid w:val="00331D8C"/>
    <w:rsid w:val="00335398"/>
    <w:rsid w:val="003651A3"/>
    <w:rsid w:val="00367710"/>
    <w:rsid w:val="003908A9"/>
    <w:rsid w:val="00395AE2"/>
    <w:rsid w:val="003A57DB"/>
    <w:rsid w:val="003B063C"/>
    <w:rsid w:val="003B48C4"/>
    <w:rsid w:val="003B5C3D"/>
    <w:rsid w:val="003C267B"/>
    <w:rsid w:val="003C7354"/>
    <w:rsid w:val="003D144E"/>
    <w:rsid w:val="003E0FEC"/>
    <w:rsid w:val="003F341A"/>
    <w:rsid w:val="003F52D0"/>
    <w:rsid w:val="00403D8B"/>
    <w:rsid w:val="00405666"/>
    <w:rsid w:val="00407ACA"/>
    <w:rsid w:val="00414B92"/>
    <w:rsid w:val="004219C1"/>
    <w:rsid w:val="00441ABA"/>
    <w:rsid w:val="00457480"/>
    <w:rsid w:val="004658F9"/>
    <w:rsid w:val="004716C9"/>
    <w:rsid w:val="00471D21"/>
    <w:rsid w:val="00487421"/>
    <w:rsid w:val="00487838"/>
    <w:rsid w:val="004901D5"/>
    <w:rsid w:val="00494626"/>
    <w:rsid w:val="00494E62"/>
    <w:rsid w:val="004A7C38"/>
    <w:rsid w:val="004B369D"/>
    <w:rsid w:val="004B6E15"/>
    <w:rsid w:val="004D0C41"/>
    <w:rsid w:val="004D561E"/>
    <w:rsid w:val="004E1AE5"/>
    <w:rsid w:val="004E1DC4"/>
    <w:rsid w:val="004F5D7D"/>
    <w:rsid w:val="004F7666"/>
    <w:rsid w:val="00515133"/>
    <w:rsid w:val="0051722C"/>
    <w:rsid w:val="00523881"/>
    <w:rsid w:val="00535360"/>
    <w:rsid w:val="005368A0"/>
    <w:rsid w:val="0054441D"/>
    <w:rsid w:val="005527DF"/>
    <w:rsid w:val="005569E7"/>
    <w:rsid w:val="00564F6E"/>
    <w:rsid w:val="00577F5E"/>
    <w:rsid w:val="00587FE6"/>
    <w:rsid w:val="00593E24"/>
    <w:rsid w:val="005958CC"/>
    <w:rsid w:val="005A1292"/>
    <w:rsid w:val="005B29F6"/>
    <w:rsid w:val="005B63DF"/>
    <w:rsid w:val="005B7CE8"/>
    <w:rsid w:val="005E0500"/>
    <w:rsid w:val="005E1448"/>
    <w:rsid w:val="005E36ED"/>
    <w:rsid w:val="005F74C0"/>
    <w:rsid w:val="00602E28"/>
    <w:rsid w:val="00604C2B"/>
    <w:rsid w:val="006077F3"/>
    <w:rsid w:val="006135C5"/>
    <w:rsid w:val="00620ACC"/>
    <w:rsid w:val="00624466"/>
    <w:rsid w:val="00631A0F"/>
    <w:rsid w:val="00632E58"/>
    <w:rsid w:val="006353D7"/>
    <w:rsid w:val="00647BB5"/>
    <w:rsid w:val="006501B5"/>
    <w:rsid w:val="00662D47"/>
    <w:rsid w:val="0066337B"/>
    <w:rsid w:val="0066656B"/>
    <w:rsid w:val="0067115E"/>
    <w:rsid w:val="00674718"/>
    <w:rsid w:val="006763B0"/>
    <w:rsid w:val="00677E11"/>
    <w:rsid w:val="00683018"/>
    <w:rsid w:val="0069598B"/>
    <w:rsid w:val="006A3184"/>
    <w:rsid w:val="006A55C3"/>
    <w:rsid w:val="006A602C"/>
    <w:rsid w:val="006A6CEF"/>
    <w:rsid w:val="006B3B2D"/>
    <w:rsid w:val="006B4DB4"/>
    <w:rsid w:val="006C5857"/>
    <w:rsid w:val="006C631E"/>
    <w:rsid w:val="006D1B34"/>
    <w:rsid w:val="006E1F99"/>
    <w:rsid w:val="006E20B5"/>
    <w:rsid w:val="006F3B1B"/>
    <w:rsid w:val="007000B2"/>
    <w:rsid w:val="00711FDE"/>
    <w:rsid w:val="00712C0B"/>
    <w:rsid w:val="00720774"/>
    <w:rsid w:val="0072567E"/>
    <w:rsid w:val="00727C56"/>
    <w:rsid w:val="00733590"/>
    <w:rsid w:val="007451DF"/>
    <w:rsid w:val="007456ED"/>
    <w:rsid w:val="00752044"/>
    <w:rsid w:val="00755323"/>
    <w:rsid w:val="00760AA9"/>
    <w:rsid w:val="00775B63"/>
    <w:rsid w:val="00777201"/>
    <w:rsid w:val="00781533"/>
    <w:rsid w:val="00787FA3"/>
    <w:rsid w:val="00792348"/>
    <w:rsid w:val="00793E19"/>
    <w:rsid w:val="007A23F7"/>
    <w:rsid w:val="007B557F"/>
    <w:rsid w:val="007C1E97"/>
    <w:rsid w:val="007C6172"/>
    <w:rsid w:val="007D4817"/>
    <w:rsid w:val="007D76D7"/>
    <w:rsid w:val="007E7AE0"/>
    <w:rsid w:val="007F1C09"/>
    <w:rsid w:val="007F55B7"/>
    <w:rsid w:val="007F5C6D"/>
    <w:rsid w:val="007F64BE"/>
    <w:rsid w:val="00801587"/>
    <w:rsid w:val="008037B7"/>
    <w:rsid w:val="00810B87"/>
    <w:rsid w:val="00815FED"/>
    <w:rsid w:val="00817147"/>
    <w:rsid w:val="00821D08"/>
    <w:rsid w:val="00833CB4"/>
    <w:rsid w:val="0083656E"/>
    <w:rsid w:val="00841509"/>
    <w:rsid w:val="00841986"/>
    <w:rsid w:val="00844BEE"/>
    <w:rsid w:val="008454D5"/>
    <w:rsid w:val="00851221"/>
    <w:rsid w:val="00851C22"/>
    <w:rsid w:val="00861E66"/>
    <w:rsid w:val="008627FD"/>
    <w:rsid w:val="00870FC3"/>
    <w:rsid w:val="00882022"/>
    <w:rsid w:val="00890BA4"/>
    <w:rsid w:val="008A1E6C"/>
    <w:rsid w:val="008A2770"/>
    <w:rsid w:val="008A5A21"/>
    <w:rsid w:val="008B2954"/>
    <w:rsid w:val="008B7C77"/>
    <w:rsid w:val="008C31F5"/>
    <w:rsid w:val="008C40F6"/>
    <w:rsid w:val="008C4E2F"/>
    <w:rsid w:val="008E2BCB"/>
    <w:rsid w:val="008E51E9"/>
    <w:rsid w:val="008E72C8"/>
    <w:rsid w:val="008F0056"/>
    <w:rsid w:val="008F3606"/>
    <w:rsid w:val="008F61D2"/>
    <w:rsid w:val="008F6BF9"/>
    <w:rsid w:val="00924763"/>
    <w:rsid w:val="009266BD"/>
    <w:rsid w:val="0093017D"/>
    <w:rsid w:val="009371EE"/>
    <w:rsid w:val="009420B4"/>
    <w:rsid w:val="00947811"/>
    <w:rsid w:val="00952572"/>
    <w:rsid w:val="009656A1"/>
    <w:rsid w:val="00967520"/>
    <w:rsid w:val="00971EB2"/>
    <w:rsid w:val="00990058"/>
    <w:rsid w:val="00997F4B"/>
    <w:rsid w:val="009A584A"/>
    <w:rsid w:val="009B0C0A"/>
    <w:rsid w:val="009B2C57"/>
    <w:rsid w:val="009B5145"/>
    <w:rsid w:val="00A05B00"/>
    <w:rsid w:val="00A13CBE"/>
    <w:rsid w:val="00A147C4"/>
    <w:rsid w:val="00A16BBC"/>
    <w:rsid w:val="00A21C34"/>
    <w:rsid w:val="00A23D64"/>
    <w:rsid w:val="00A25477"/>
    <w:rsid w:val="00A3747E"/>
    <w:rsid w:val="00A52F3E"/>
    <w:rsid w:val="00A61A91"/>
    <w:rsid w:val="00A744A6"/>
    <w:rsid w:val="00A75FD3"/>
    <w:rsid w:val="00A84699"/>
    <w:rsid w:val="00A847E1"/>
    <w:rsid w:val="00A85D21"/>
    <w:rsid w:val="00A92127"/>
    <w:rsid w:val="00A93218"/>
    <w:rsid w:val="00A9460C"/>
    <w:rsid w:val="00AC6625"/>
    <w:rsid w:val="00AD0725"/>
    <w:rsid w:val="00AD61CE"/>
    <w:rsid w:val="00AE2842"/>
    <w:rsid w:val="00AE416A"/>
    <w:rsid w:val="00AE47AE"/>
    <w:rsid w:val="00AF0392"/>
    <w:rsid w:val="00B00AE1"/>
    <w:rsid w:val="00B03C51"/>
    <w:rsid w:val="00B06EF1"/>
    <w:rsid w:val="00B11118"/>
    <w:rsid w:val="00B159A6"/>
    <w:rsid w:val="00B20241"/>
    <w:rsid w:val="00B256C4"/>
    <w:rsid w:val="00B3116D"/>
    <w:rsid w:val="00B36F98"/>
    <w:rsid w:val="00B45492"/>
    <w:rsid w:val="00B45860"/>
    <w:rsid w:val="00B53C9A"/>
    <w:rsid w:val="00B5432B"/>
    <w:rsid w:val="00B62787"/>
    <w:rsid w:val="00B62A2D"/>
    <w:rsid w:val="00B64DFF"/>
    <w:rsid w:val="00B70459"/>
    <w:rsid w:val="00B70FA3"/>
    <w:rsid w:val="00B730F5"/>
    <w:rsid w:val="00B76DF0"/>
    <w:rsid w:val="00B80379"/>
    <w:rsid w:val="00B8194E"/>
    <w:rsid w:val="00B819D1"/>
    <w:rsid w:val="00B86466"/>
    <w:rsid w:val="00BA35E7"/>
    <w:rsid w:val="00BA7196"/>
    <w:rsid w:val="00BB50A3"/>
    <w:rsid w:val="00BB583E"/>
    <w:rsid w:val="00BC5174"/>
    <w:rsid w:val="00BE012A"/>
    <w:rsid w:val="00BE1DB0"/>
    <w:rsid w:val="00BF0008"/>
    <w:rsid w:val="00BF49FB"/>
    <w:rsid w:val="00C039C4"/>
    <w:rsid w:val="00C06DA1"/>
    <w:rsid w:val="00C113CF"/>
    <w:rsid w:val="00C11BFE"/>
    <w:rsid w:val="00C16405"/>
    <w:rsid w:val="00C22697"/>
    <w:rsid w:val="00C240C7"/>
    <w:rsid w:val="00C31E31"/>
    <w:rsid w:val="00C31FB3"/>
    <w:rsid w:val="00C3486A"/>
    <w:rsid w:val="00C417F7"/>
    <w:rsid w:val="00C6369A"/>
    <w:rsid w:val="00C65132"/>
    <w:rsid w:val="00C70611"/>
    <w:rsid w:val="00C71A7B"/>
    <w:rsid w:val="00CA5394"/>
    <w:rsid w:val="00CC611F"/>
    <w:rsid w:val="00CD0F09"/>
    <w:rsid w:val="00CD3C5A"/>
    <w:rsid w:val="00CE00A8"/>
    <w:rsid w:val="00CE1548"/>
    <w:rsid w:val="00CE3363"/>
    <w:rsid w:val="00CE5EA1"/>
    <w:rsid w:val="00CE6D02"/>
    <w:rsid w:val="00CF1ADB"/>
    <w:rsid w:val="00CF4A43"/>
    <w:rsid w:val="00D029AF"/>
    <w:rsid w:val="00D029ED"/>
    <w:rsid w:val="00D02FC9"/>
    <w:rsid w:val="00D05BB2"/>
    <w:rsid w:val="00D10C6F"/>
    <w:rsid w:val="00D11F76"/>
    <w:rsid w:val="00D22C32"/>
    <w:rsid w:val="00D23DAB"/>
    <w:rsid w:val="00D26482"/>
    <w:rsid w:val="00D26F9A"/>
    <w:rsid w:val="00D35A6B"/>
    <w:rsid w:val="00D42FD9"/>
    <w:rsid w:val="00D4709D"/>
    <w:rsid w:val="00D524BA"/>
    <w:rsid w:val="00D53DD3"/>
    <w:rsid w:val="00D56941"/>
    <w:rsid w:val="00D759B4"/>
    <w:rsid w:val="00D800E9"/>
    <w:rsid w:val="00D843D2"/>
    <w:rsid w:val="00D849E2"/>
    <w:rsid w:val="00D84A79"/>
    <w:rsid w:val="00D853EE"/>
    <w:rsid w:val="00DA1CD4"/>
    <w:rsid w:val="00DA5690"/>
    <w:rsid w:val="00DA56D9"/>
    <w:rsid w:val="00DB1AF9"/>
    <w:rsid w:val="00DC5B79"/>
    <w:rsid w:val="00DD297E"/>
    <w:rsid w:val="00DE4EFC"/>
    <w:rsid w:val="00E023C6"/>
    <w:rsid w:val="00E0365F"/>
    <w:rsid w:val="00E11E7B"/>
    <w:rsid w:val="00E12213"/>
    <w:rsid w:val="00E27266"/>
    <w:rsid w:val="00E45589"/>
    <w:rsid w:val="00E4628C"/>
    <w:rsid w:val="00E65F4E"/>
    <w:rsid w:val="00E660A4"/>
    <w:rsid w:val="00E75C62"/>
    <w:rsid w:val="00E77248"/>
    <w:rsid w:val="00E92A10"/>
    <w:rsid w:val="00EA4916"/>
    <w:rsid w:val="00EC21C0"/>
    <w:rsid w:val="00ED1293"/>
    <w:rsid w:val="00ED1AE0"/>
    <w:rsid w:val="00ED68D9"/>
    <w:rsid w:val="00EE5EDB"/>
    <w:rsid w:val="00F00019"/>
    <w:rsid w:val="00F05D14"/>
    <w:rsid w:val="00F06A0E"/>
    <w:rsid w:val="00F101B9"/>
    <w:rsid w:val="00F11FEC"/>
    <w:rsid w:val="00F13225"/>
    <w:rsid w:val="00F173A1"/>
    <w:rsid w:val="00F31BA7"/>
    <w:rsid w:val="00F33BC3"/>
    <w:rsid w:val="00F34036"/>
    <w:rsid w:val="00F35629"/>
    <w:rsid w:val="00F37630"/>
    <w:rsid w:val="00F516D9"/>
    <w:rsid w:val="00F5231D"/>
    <w:rsid w:val="00F52533"/>
    <w:rsid w:val="00F544D9"/>
    <w:rsid w:val="00F6696A"/>
    <w:rsid w:val="00F72612"/>
    <w:rsid w:val="00F72957"/>
    <w:rsid w:val="00F75DBF"/>
    <w:rsid w:val="00F77263"/>
    <w:rsid w:val="00F776D2"/>
    <w:rsid w:val="00F818E4"/>
    <w:rsid w:val="00F93606"/>
    <w:rsid w:val="00F93F86"/>
    <w:rsid w:val="00F96978"/>
    <w:rsid w:val="00F97792"/>
    <w:rsid w:val="00FA3E03"/>
    <w:rsid w:val="00FA63AF"/>
    <w:rsid w:val="00FB007E"/>
    <w:rsid w:val="00FB1BB4"/>
    <w:rsid w:val="00FB4E07"/>
    <w:rsid w:val="00FC21F1"/>
    <w:rsid w:val="00FD22FC"/>
    <w:rsid w:val="00FD24B4"/>
    <w:rsid w:val="00FD4426"/>
    <w:rsid w:val="00FD755C"/>
    <w:rsid w:val="00FE07AC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5E21"/>
  <w15:docId w15:val="{F039B858-9743-4F99-9BF1-D5650BE1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0A3"/>
  </w:style>
  <w:style w:type="paragraph" w:styleId="Heading1">
    <w:name w:val="heading 1"/>
    <w:basedOn w:val="Normal"/>
    <w:next w:val="Normal"/>
    <w:link w:val="Heading1Char"/>
    <w:uiPriority w:val="9"/>
    <w:qFormat/>
    <w:rsid w:val="00F11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1FEC"/>
    <w:pPr>
      <w:keepNext/>
      <w:spacing w:after="0" w:line="240" w:lineRule="auto"/>
      <w:jc w:val="both"/>
      <w:outlineLvl w:val="4"/>
    </w:pPr>
    <w:rPr>
      <w:rFonts w:ascii="Verdana" w:eastAsia="Times New Roman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EC"/>
  </w:style>
  <w:style w:type="paragraph" w:styleId="Footer">
    <w:name w:val="footer"/>
    <w:basedOn w:val="Normal"/>
    <w:link w:val="FooterChar"/>
    <w:uiPriority w:val="99"/>
    <w:unhideWhenUsed/>
    <w:rsid w:val="00F1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EC"/>
  </w:style>
  <w:style w:type="character" w:customStyle="1" w:styleId="Heading1Char">
    <w:name w:val="Heading 1 Char"/>
    <w:basedOn w:val="DefaultParagraphFont"/>
    <w:link w:val="Heading1"/>
    <w:uiPriority w:val="9"/>
    <w:rsid w:val="00F11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11FEC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11FEC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F11F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11FE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F1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92" w:lineRule="auto"/>
      <w:jc w:val="both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11FEC"/>
    <w:rPr>
      <w:rFonts w:ascii="Courier New" w:eastAsia="Times New Roman" w:hAnsi="Courier New" w:cs="Courier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11FEC"/>
    <w:pPr>
      <w:ind w:left="720"/>
      <w:contextualSpacing/>
    </w:pPr>
  </w:style>
  <w:style w:type="paragraph" w:customStyle="1" w:styleId="Achievement">
    <w:name w:val="Achievement"/>
    <w:basedOn w:val="BodyText"/>
    <w:rsid w:val="00F11FEC"/>
    <w:pPr>
      <w:numPr>
        <w:numId w:val="2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1F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FEC"/>
  </w:style>
  <w:style w:type="paragraph" w:customStyle="1" w:styleId="Heading81">
    <w:name w:val="Heading 81"/>
    <w:next w:val="Normal"/>
    <w:rsid w:val="00F356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List">
    <w:name w:val="List"/>
    <w:basedOn w:val="Normal"/>
    <w:unhideWhenUsed/>
    <w:rsid w:val="006A602C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shil19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A5D3-8A83-4BD4-B161-6FD024C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il</dc:creator>
  <cp:lastModifiedBy>Sujeet Vishwakarma</cp:lastModifiedBy>
  <cp:revision>297</cp:revision>
  <cp:lastPrinted>2016-01-04T02:19:00Z</cp:lastPrinted>
  <dcterms:created xsi:type="dcterms:W3CDTF">2014-02-24T11:24:00Z</dcterms:created>
  <dcterms:modified xsi:type="dcterms:W3CDTF">2020-10-23T10:22:00Z</dcterms:modified>
</cp:coreProperties>
</file>